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1A68259"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CB2074">
              <w:t>SB</w:t>
            </w:r>
            <w:r w:rsidR="00976B77">
              <w:t>1</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552F8D8"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CB2074">
              <w:rPr>
                <w:b w:val="0"/>
                <w:sz w:val="24"/>
                <w:szCs w:val="24"/>
              </w:rPr>
              <w:t>10</w:t>
            </w:r>
            <w:r w:rsidR="00965FF9" w:rsidRPr="00977061">
              <w:rPr>
                <w:b w:val="0"/>
                <w:sz w:val="24"/>
                <w:szCs w:val="24"/>
              </w:rPr>
              <w:t>-</w:t>
            </w:r>
            <w:r w:rsidR="00976B77">
              <w:rPr>
                <w:b w:val="0"/>
                <w:sz w:val="24"/>
                <w:szCs w:val="24"/>
              </w:rPr>
              <w:t>1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7D57121"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CB2074">
        <w:rPr>
          <w:rFonts w:ascii="Times New Roman" w:hAnsi="Times New Roman"/>
          <w:b w:val="0"/>
          <w:i w:val="0"/>
          <w:sz w:val="24"/>
          <w:szCs w:val="24"/>
        </w:rPr>
        <w:t>4</w:t>
      </w:r>
      <w:r w:rsidR="00F60DD0">
        <w:rPr>
          <w:rFonts w:ascii="Times New Roman" w:hAnsi="Times New Roman"/>
          <w:b w:val="0"/>
          <w:i w:val="0"/>
          <w:sz w:val="24"/>
          <w:szCs w:val="24"/>
        </w:rPr>
        <w:t>.</w:t>
      </w:r>
      <w:r w:rsidR="00976B77">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30E1585" w14:textId="52DC1838" w:rsidR="00995811" w:rsidRPr="00995811" w:rsidRDefault="00995811" w:rsidP="00995811">
      <w:r>
        <w:t>R1 – Incorporated the feedback from the discussion on 10/11/2023.</w:t>
      </w:r>
    </w:p>
    <w:p w14:paraId="0E30D7DC" w14:textId="77777777" w:rsidR="006B3577" w:rsidRDefault="006B3577">
      <w:r>
        <w:br w:type="page"/>
      </w:r>
    </w:p>
    <w:p w14:paraId="6F4FF79C" w14:textId="641820A1" w:rsidR="006B3577" w:rsidRDefault="006B3577"/>
    <w:p w14:paraId="407E7F13" w14:textId="77777777" w:rsidR="005D3D83" w:rsidRPr="005D3D83" w:rsidRDefault="005D3D83" w:rsidP="005D3D83"/>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822"/>
        <w:gridCol w:w="1518"/>
        <w:gridCol w:w="5383"/>
      </w:tblGrid>
      <w:tr w:rsidR="005D3D83" w:rsidRPr="00E41716" w14:paraId="3CBD8530"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5FA49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39B3E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B6B11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B42D26"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4DF5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848C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6DBEBBC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AB5C9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B60F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179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9313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10.3.2.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3C1CD"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E9323"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fter SIFS isn't proper gramm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9F925C"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Change to "after a SIFS". I counted 38 instances through the Standard. Also "after PIFS" (3 occurrences). Also, a naked PIFS or SIFS in other contexts, like P1798.38 and P1798.46.</w:t>
            </w:r>
          </w:p>
        </w:tc>
      </w:tr>
    </w:tbl>
    <w:p w14:paraId="49375BFF" w14:textId="77777777" w:rsidR="005D3D83" w:rsidRDefault="005D3D83"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529A0702"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8 instances: “</w:t>
      </w:r>
      <w:r w:rsidRPr="00E41716">
        <w:rPr>
          <w:rFonts w:ascii="Arial" w:hAnsi="Arial" w:cs="Arial"/>
          <w:color w:val="000000"/>
          <w:sz w:val="20"/>
          <w:lang w:val="en-US" w:eastAsia="zh-CN"/>
        </w:rPr>
        <w:t>after SIFS</w:t>
      </w:r>
      <w:r>
        <w:rPr>
          <w:rFonts w:ascii="Arial" w:hAnsi="Arial" w:cs="Arial"/>
          <w:color w:val="000000"/>
          <w:sz w:val="20"/>
          <w:lang w:val="en-US" w:eastAsia="zh-CN"/>
        </w:rPr>
        <w:t>”</w:t>
      </w:r>
    </w:p>
    <w:p w14:paraId="7A0BA713"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 instances: “</w:t>
      </w:r>
      <w:r w:rsidRPr="00E41716">
        <w:rPr>
          <w:rFonts w:ascii="Arial" w:hAnsi="Arial" w:cs="Arial"/>
          <w:color w:val="000000"/>
          <w:sz w:val="20"/>
          <w:lang w:val="en-US" w:eastAsia="zh-CN"/>
        </w:rPr>
        <w:t>after PIFS</w:t>
      </w:r>
      <w:r>
        <w:rPr>
          <w:rFonts w:ascii="Arial" w:hAnsi="Arial" w:cs="Arial"/>
          <w:color w:val="000000"/>
          <w:sz w:val="20"/>
          <w:lang w:val="en-US" w:eastAsia="zh-CN"/>
        </w:rPr>
        <w:t>”</w:t>
      </w:r>
    </w:p>
    <w:p w14:paraId="2C156B74"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1798.38: “</w:t>
      </w:r>
      <w:r w:rsidRPr="00EF1564">
        <w:rPr>
          <w:rFonts w:ascii="Arial" w:hAnsi="Arial" w:cs="Arial"/>
          <w:color w:val="000000"/>
          <w:sz w:val="20"/>
          <w:lang w:val="en-US" w:eastAsia="zh-CN"/>
        </w:rPr>
        <w:t xml:space="preserve">PIFS shall be used as the interval between CTS1 and </w:t>
      </w:r>
      <w:proofErr w:type="gramStart"/>
      <w:r w:rsidRPr="00EF1564">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4CC81C2E" w14:textId="77777777" w:rsidR="005D3D83" w:rsidRDefault="005D3D83" w:rsidP="005D3D83">
      <w:pPr>
        <w:rPr>
          <w:lang w:val="en-US"/>
        </w:rPr>
      </w:pPr>
      <w:r>
        <w:rPr>
          <w:rFonts w:ascii="Arial" w:hAnsi="Arial" w:cs="Arial"/>
          <w:color w:val="000000"/>
          <w:sz w:val="20"/>
          <w:lang w:val="en-US" w:eastAsia="zh-CN"/>
        </w:rPr>
        <w:t>1798.46: “</w:t>
      </w:r>
      <w:r w:rsidRPr="00086B9C">
        <w:rPr>
          <w:rFonts w:ascii="Arial" w:hAnsi="Arial" w:cs="Arial"/>
          <w:color w:val="000000"/>
          <w:sz w:val="20"/>
          <w:lang w:val="en-US" w:eastAsia="zh-CN"/>
        </w:rPr>
        <w:t xml:space="preserve">SIFS shall be used as the interval between CTS1 and </w:t>
      </w:r>
      <w:proofErr w:type="gramStart"/>
      <w:r w:rsidRPr="00086B9C">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33EDDECA" w14:textId="77777777" w:rsidR="005D3D83" w:rsidRDefault="005D3D83"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217AC886"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after S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 xml:space="preserve">a </w:t>
      </w:r>
      <w:r w:rsidRPr="00E41716">
        <w:rPr>
          <w:rFonts w:ascii="Arial" w:hAnsi="Arial" w:cs="Arial"/>
          <w:color w:val="000000"/>
          <w:sz w:val="20"/>
          <w:lang w:val="en-US" w:eastAsia="zh-CN"/>
        </w:rPr>
        <w:t>S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8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E6B71E0"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P</w:t>
      </w:r>
      <w:r w:rsidRPr="00E41716">
        <w:rPr>
          <w:rFonts w:ascii="Arial" w:hAnsi="Arial" w:cs="Arial"/>
          <w:color w:val="000000"/>
          <w:sz w:val="20"/>
          <w:lang w:val="en-US" w:eastAsia="zh-CN"/>
        </w:rPr>
        <w:t>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a P</w:t>
      </w:r>
      <w:r w:rsidRPr="00E41716">
        <w:rPr>
          <w:rFonts w:ascii="Arial" w:hAnsi="Arial" w:cs="Arial"/>
          <w:color w:val="000000"/>
          <w:sz w:val="20"/>
          <w:lang w:val="en-US" w:eastAsia="zh-CN"/>
        </w:rPr>
        <w:t>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AFC9D3A"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PIFS” to “A PIFS” at 1798.38</w:t>
      </w:r>
    </w:p>
    <w:p w14:paraId="4828A7D7"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SIFS” to “A SIFS” at 1708.46</w:t>
      </w:r>
    </w:p>
    <w:p w14:paraId="5ABBC0FD" w14:textId="77777777" w:rsidR="005D3D83" w:rsidRDefault="005D3D83"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68"/>
        <w:gridCol w:w="4062"/>
        <w:gridCol w:w="3482"/>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The construction "between x and y", "x to y" or "x-y"" should have x and y in italics. </w:t>
            </w:r>
            <w:proofErr w:type="gramStart"/>
            <w:r w:rsidRPr="00E41716">
              <w:rPr>
                <w:rFonts w:ascii="Arial" w:hAnsi="Arial" w:cs="Arial"/>
                <w:color w:val="000000"/>
                <w:sz w:val="20"/>
                <w:lang w:val="en-US" w:eastAsia="zh-CN"/>
              </w:rPr>
              <w:t>Also</w:t>
            </w:r>
            <w:proofErr w:type="gramEnd"/>
            <w:r w:rsidRPr="00E41716">
              <w:rPr>
                <w:rFonts w:ascii="Arial" w:hAnsi="Arial" w:cs="Arial"/>
                <w:color w:val="000000"/>
                <w:sz w:val="20"/>
                <w:lang w:val="en-US" w:eastAsia="zh-CN"/>
              </w:rPr>
              <w:t xml:space="preserve"> the hyphen should be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but in other places hyphens or </w:t>
            </w:r>
            <w:proofErr w:type="spellStart"/>
            <w:r w:rsidRPr="00E41716">
              <w:rPr>
                <w:rFonts w:ascii="Arial" w:hAnsi="Arial" w:cs="Arial"/>
                <w:color w:val="000000"/>
                <w:sz w:val="20"/>
                <w:lang w:val="en-US" w:eastAsia="zh-CN"/>
              </w:rPr>
              <w:t>em</w:t>
            </w:r>
            <w:proofErr w:type="spellEnd"/>
            <w:r w:rsidRPr="00E41716">
              <w:rPr>
                <w:rFonts w:ascii="Arial" w:hAnsi="Arial" w:cs="Arial"/>
                <w:color w:val="000000"/>
                <w:sz w:val="20"/>
                <w:lang w:val="en-US" w:eastAsia="zh-CN"/>
              </w:rPr>
              <w:t xml:space="preserve"> dashes are also sometimes u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Change "The construction "between x and y", "x to y" or "x-y"" to have x and y in italics, and the hyphen as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if that is within the available glyphs)</w:t>
            </w:r>
          </w:p>
        </w:tc>
      </w:tr>
    </w:tbl>
    <w:p w14:paraId="11948895" w14:textId="77777777" w:rsidR="005D3D83" w:rsidRDefault="005D3D83" w:rsidP="005D3D83"/>
    <w:p w14:paraId="0A488590" w14:textId="77777777" w:rsidR="005D3D83" w:rsidRDefault="005D3D83" w:rsidP="005D3D83">
      <w:r w:rsidRPr="00167347">
        <w:rPr>
          <w:b/>
          <w:bCs/>
          <w:i/>
          <w:iCs/>
        </w:rPr>
        <w:t>Discussion</w:t>
      </w:r>
      <w:r>
        <w:t>:</w:t>
      </w:r>
    </w:p>
    <w:p w14:paraId="1B389917" w14:textId="77777777" w:rsidR="005D3D83" w:rsidRDefault="005D3D83" w:rsidP="005D3D83">
      <w:r>
        <w:t xml:space="preserve">Cited text at 171.37: </w:t>
      </w:r>
    </w:p>
    <w:p w14:paraId="6555CE89" w14:textId="77777777" w:rsidR="005D3D83" w:rsidRDefault="005D3D83" w:rsidP="005D3D83"/>
    <w:p w14:paraId="27E14D0A" w14:textId="77777777" w:rsidR="005D3D83" w:rsidRDefault="005D3D83" w:rsidP="005D3D83">
      <w:r>
        <w:rPr>
          <w:noProof/>
        </w:rPr>
        <w:drawing>
          <wp:inline distT="0" distB="0" distL="0" distR="0" wp14:anchorId="09EA4056" wp14:editId="7AB2D152">
            <wp:extent cx="6400800" cy="791845"/>
            <wp:effectExtent l="0" t="0" r="0" b="8255"/>
            <wp:docPr id="1150577114" name="Picture 11505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286" name=""/>
                    <pic:cNvPicPr/>
                  </pic:nvPicPr>
                  <pic:blipFill>
                    <a:blip r:embed="rId8"/>
                    <a:stretch>
                      <a:fillRect/>
                    </a:stretch>
                  </pic:blipFill>
                  <pic:spPr>
                    <a:xfrm>
                      <a:off x="0" y="0"/>
                      <a:ext cx="6400800" cy="791845"/>
                    </a:xfrm>
                    <a:prstGeom prst="rect">
                      <a:avLst/>
                    </a:prstGeom>
                  </pic:spPr>
                </pic:pic>
              </a:graphicData>
            </a:graphic>
          </wp:inline>
        </w:drawing>
      </w:r>
      <w:r>
        <w:t xml:space="preserve"> </w:t>
      </w:r>
    </w:p>
    <w:p w14:paraId="0955485C" w14:textId="77777777" w:rsidR="005D3D83" w:rsidRDefault="005D3D83" w:rsidP="005D3D83"/>
    <w:p w14:paraId="27C5AF17" w14:textId="77777777" w:rsidR="005D3D83" w:rsidRDefault="005D3D83" w:rsidP="005D3D83">
      <w:pPr>
        <w:pStyle w:val="ListParagraph"/>
        <w:ind w:left="0"/>
      </w:pPr>
      <w:r>
        <w:t xml:space="preserve">The cited text in D4.0 is shown as the comment suggested. No change is required. </w:t>
      </w:r>
    </w:p>
    <w:p w14:paraId="65DACBA3" w14:textId="77777777" w:rsidR="005D3D83" w:rsidRDefault="005D3D83" w:rsidP="005D3D83">
      <w:pPr>
        <w:pStyle w:val="ListParagraph"/>
      </w:pPr>
    </w:p>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77777777" w:rsidR="005D3D83" w:rsidRDefault="005D3D83" w:rsidP="005D3D83">
      <w:pPr>
        <w:pStyle w:val="ListParagraph"/>
        <w:ind w:left="0"/>
      </w:pPr>
      <w:r w:rsidRPr="00581345">
        <w:rPr>
          <w:highlight w:val="green"/>
        </w:rPr>
        <w:t>Rejected</w:t>
      </w:r>
      <w:r>
        <w:t xml:space="preserve">. </w:t>
      </w:r>
    </w:p>
    <w:p w14:paraId="45161149" w14:textId="580DB90A" w:rsidR="005D3D83" w:rsidRDefault="005D3D83" w:rsidP="005D3D83">
      <w:pPr>
        <w:pStyle w:val="ListParagraph"/>
        <w:ind w:left="0"/>
      </w:pPr>
      <w:r>
        <w:t>Rejected Reason: The cited text in D4.0 is shown as the comment</w:t>
      </w:r>
      <w:r w:rsidR="00CA039C">
        <w:t>er</w:t>
      </w:r>
      <w:r>
        <w:t xml:space="preserve"> suggested. No change is required. </w:t>
      </w:r>
    </w:p>
    <w:p w14:paraId="7AA1F795" w14:textId="77777777" w:rsidR="005D3D83" w:rsidRDefault="005D3D83" w:rsidP="005D3D83">
      <w:pPr>
        <w:pStyle w:val="ListParagraph"/>
        <w:ind w:left="0"/>
      </w:pPr>
    </w:p>
    <w:p w14:paraId="32A3F5B5" w14:textId="77777777" w:rsidR="005D3D83" w:rsidRDefault="005D3D83" w:rsidP="005D3D83">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64"/>
        <w:gridCol w:w="5638"/>
        <w:gridCol w:w="1710"/>
      </w:tblGrid>
      <w:tr w:rsidR="005D3D83" w:rsidRPr="00E41716" w14:paraId="2110B709"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EDD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2C0D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E34C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FC9E2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CE7F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6A8F84"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15B2B8E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4AA652"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3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B474B"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4AE83A"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BBED10"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239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Per CID 1630, "time priority Management frame:" etc. needs to become "time priority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D886A9"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s it says in the comment</w:t>
            </w:r>
          </w:p>
        </w:tc>
      </w:tr>
    </w:tbl>
    <w:p w14:paraId="046CD9B4" w14:textId="77777777" w:rsidR="005D3D83" w:rsidRDefault="005D3D83" w:rsidP="005D3D83">
      <w:pPr>
        <w:rPr>
          <w:b/>
          <w:bCs/>
          <w:i/>
          <w:iCs/>
          <w:lang w:val="en-US"/>
        </w:rPr>
      </w:pPr>
    </w:p>
    <w:p w14:paraId="5EE8890F" w14:textId="77777777" w:rsidR="005D3D83" w:rsidRDefault="005D3D83" w:rsidP="005D3D83">
      <w:pPr>
        <w:rPr>
          <w:b/>
          <w:bCs/>
          <w:i/>
          <w:iCs/>
          <w:lang w:val="en-US"/>
        </w:rPr>
      </w:pPr>
      <w:r>
        <w:rPr>
          <w:b/>
          <w:bCs/>
          <w:i/>
          <w:iCs/>
          <w:lang w:val="en-US"/>
        </w:rPr>
        <w:t>Discussion:</w:t>
      </w:r>
    </w:p>
    <w:p w14:paraId="19DEE6E8" w14:textId="77777777" w:rsidR="005D3D83" w:rsidRPr="00F03498" w:rsidRDefault="005D3D83" w:rsidP="005D3D83">
      <w:pPr>
        <w:rPr>
          <w:lang w:val="en-US"/>
        </w:rPr>
      </w:pPr>
      <w:r w:rsidRPr="00F03498">
        <w:rPr>
          <w:lang w:val="en-US"/>
        </w:rPr>
        <w:t>Cited text at 233.52:</w:t>
      </w:r>
    </w:p>
    <w:p w14:paraId="174D1FAF" w14:textId="77777777" w:rsidR="005D3D83" w:rsidRDefault="005D3D83" w:rsidP="005D3D83">
      <w:pPr>
        <w:rPr>
          <w:b/>
          <w:bCs/>
          <w:i/>
          <w:iCs/>
          <w:lang w:val="en-US"/>
        </w:rPr>
      </w:pPr>
    </w:p>
    <w:p w14:paraId="04C54868" w14:textId="77777777" w:rsidR="005D3D83" w:rsidRDefault="005D3D83" w:rsidP="005D3D83">
      <w:pPr>
        <w:pStyle w:val="NormalWeb"/>
        <w:spacing w:before="0" w:beforeAutospacing="0" w:after="0" w:afterAutospacing="0"/>
        <w:rPr>
          <w:rFonts w:ascii="Calibri" w:hAnsi="Calibri" w:cs="Calibri"/>
          <w:sz w:val="22"/>
          <w:szCs w:val="22"/>
        </w:rPr>
      </w:pPr>
      <w:r>
        <w:rPr>
          <w:b/>
          <w:bCs/>
          <w:i/>
          <w:iCs/>
          <w:noProof/>
          <w:sz w:val="22"/>
          <w:szCs w:val="20"/>
        </w:rPr>
        <w:drawing>
          <wp:inline distT="0" distB="0" distL="0" distR="0" wp14:anchorId="39152BD4" wp14:editId="7C3F335D">
            <wp:extent cx="6273800" cy="539750"/>
            <wp:effectExtent l="0" t="0" r="0" b="0"/>
            <wp:docPr id="600065259" name="Picture 6000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539750"/>
                    </a:xfrm>
                    <a:prstGeom prst="rect">
                      <a:avLst/>
                    </a:prstGeom>
                    <a:noFill/>
                    <a:ln>
                      <a:noFill/>
                    </a:ln>
                  </pic:spPr>
                </pic:pic>
              </a:graphicData>
            </a:graphic>
          </wp:inline>
        </w:drawing>
      </w:r>
    </w:p>
    <w:p w14:paraId="1F776A5E" w14:textId="77777777" w:rsidR="005D3D83" w:rsidRDefault="005D3D83" w:rsidP="005D3D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384E8C" w14:textId="139BA90C" w:rsidR="005D3D83" w:rsidRDefault="005D3D83" w:rsidP="005D3D83">
      <w:pPr>
        <w:pStyle w:val="NormalWeb"/>
        <w:spacing w:before="0" w:beforeAutospacing="0" w:after="0" w:afterAutospacing="0"/>
        <w:rPr>
          <w:b/>
          <w:bCs/>
          <w:i/>
          <w:iCs/>
        </w:rPr>
      </w:pPr>
      <w:r>
        <w:rPr>
          <w:rFonts w:ascii="Calibri" w:hAnsi="Calibri" w:cs="Calibri"/>
          <w:sz w:val="22"/>
          <w:szCs w:val="22"/>
        </w:rPr>
        <w:t> </w:t>
      </w:r>
      <w:r w:rsidR="00B624A3">
        <w:rPr>
          <w:rFonts w:ascii="Calibri" w:hAnsi="Calibri" w:cs="Calibri"/>
          <w:sz w:val="22"/>
          <w:szCs w:val="22"/>
        </w:rPr>
        <w:t xml:space="preserve">Assigned to Mark R. Submission Required. </w:t>
      </w:r>
    </w:p>
    <w:p w14:paraId="622A25C0" w14:textId="77777777" w:rsidR="005D3D83" w:rsidRDefault="005D3D83" w:rsidP="005D3D83">
      <w:pPr>
        <w:rPr>
          <w:b/>
          <w:bCs/>
          <w:i/>
          <w:iCs/>
          <w:lang w:val="en-US"/>
        </w:rPr>
      </w:pPr>
    </w:p>
    <w:p w14:paraId="05F72F3D" w14:textId="77777777" w:rsidR="005D3D83" w:rsidRDefault="005D3D83" w:rsidP="005D3D83">
      <w:pPr>
        <w:rPr>
          <w:b/>
          <w:bCs/>
          <w:i/>
          <w:iCs/>
          <w:lang w:val="en-US"/>
        </w:rPr>
      </w:pPr>
      <w:r>
        <w:rPr>
          <w:b/>
          <w:bCs/>
          <w:i/>
          <w:iCs/>
          <w:lang w:val="en-US"/>
        </w:rPr>
        <w:t>Proposed Resolutions:</w:t>
      </w:r>
    </w:p>
    <w:p w14:paraId="76DBEDA1" w14:textId="77777777" w:rsidR="005D3D83" w:rsidRDefault="005D3D83" w:rsidP="005D3D83">
      <w:pPr>
        <w:pStyle w:val="ListParagraph"/>
        <w:ind w:left="0"/>
      </w:pPr>
      <w:r>
        <w:t xml:space="preserve">Rejected. </w:t>
      </w:r>
    </w:p>
    <w:p w14:paraId="6E383BB6" w14:textId="1C5B56C9" w:rsidR="005D3D83" w:rsidRDefault="005D3D83" w:rsidP="005D3D83">
      <w:pPr>
        <w:pStyle w:val="ListParagraph"/>
        <w:ind w:left="0"/>
      </w:pPr>
      <w:r>
        <w:t>Rejected Reason: The cited text in D4.0 is shown as the comment</w:t>
      </w:r>
      <w:r w:rsidR="00EA033C">
        <w:t>er</w:t>
      </w:r>
      <w:r>
        <w:t xml:space="preserve"> suggested. No change is required. </w:t>
      </w:r>
    </w:p>
    <w:p w14:paraId="7E57A9A1" w14:textId="77777777" w:rsidR="005D3D83" w:rsidRDefault="005D3D83" w:rsidP="005D3D83">
      <w:pPr>
        <w:rPr>
          <w:b/>
          <w:bCs/>
          <w:i/>
          <w:iCs/>
        </w:rPr>
      </w:pPr>
      <w:r>
        <w:rPr>
          <w:b/>
          <w:bCs/>
          <w:i/>
          <w:iCs/>
        </w:rPr>
        <w:br w:type="page"/>
      </w:r>
    </w:p>
    <w:p w14:paraId="6DFD0FF7" w14:textId="3393E344" w:rsidR="00B67992" w:rsidRDefault="00B67992">
      <w:pPr>
        <w:rPr>
          <w:b/>
          <w:bCs/>
          <w:iCs/>
          <w:sz w:val="24"/>
          <w:szCs w:val="24"/>
          <w:u w:val="single"/>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66"/>
        <w:gridCol w:w="5721"/>
        <w:gridCol w:w="2158"/>
      </w:tblGrid>
      <w:tr w:rsidR="00D344F4" w14:paraId="454B9297" w14:textId="77777777" w:rsidTr="00257C2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5BF4A8E4" w:rsidR="00D344F4" w:rsidRDefault="00082DB6" w:rsidP="00C57222">
            <w:pPr>
              <w:jc w:val="right"/>
            </w:pPr>
            <w:r w:rsidRPr="00082DB6">
              <w:rPr>
                <w:rFonts w:ascii="Arial" w:hAnsi="Arial" w:cs="Arial"/>
                <w:color w:val="000000"/>
                <w:sz w:val="20"/>
              </w:rPr>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03FF9C1A" w:rsidR="00D344F4" w:rsidRDefault="00257C2D" w:rsidP="00C57222">
            <w:pPr>
              <w:jc w:val="right"/>
            </w:pPr>
            <w:r>
              <w:rPr>
                <w:rFonts w:ascii="Arial" w:hAnsi="Arial" w:cs="Arial"/>
                <w:color w:val="000000"/>
                <w:sz w:val="20"/>
              </w:rPr>
              <w:t>1125</w:t>
            </w:r>
            <w:r w:rsidR="00D344F4">
              <w:rPr>
                <w:rFonts w:ascii="Arial" w:hAnsi="Arial" w:cs="Arial"/>
                <w:color w:val="000000"/>
                <w:sz w:val="20"/>
              </w:rPr>
              <w:t>.</w:t>
            </w:r>
            <w:r>
              <w:rPr>
                <w:rFonts w:ascii="Arial" w:hAnsi="Arial" w:cs="Arial"/>
                <w:color w:val="000000"/>
                <w:sz w:val="20"/>
              </w:rPr>
              <w:t>50</w:t>
            </w:r>
          </w:p>
        </w:tc>
        <w:tc>
          <w:tcPr>
            <w:tcW w:w="839" w:type="dxa"/>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047ED8DB" w:rsidR="00D344F4" w:rsidRDefault="00257C2D" w:rsidP="00C57222">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8DA52D1" w:rsidR="00D344F4" w:rsidRPr="00305161" w:rsidRDefault="00305161" w:rsidP="00C57222">
            <w:pPr>
              <w:rPr>
                <w:rFonts w:ascii="Arial" w:hAnsi="Arial" w:cs="Arial"/>
                <w:sz w:val="20"/>
                <w:lang w:val="en-US"/>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E619FB" w14:textId="77777777" w:rsidR="00A71439" w:rsidRDefault="00A71439" w:rsidP="00A71439">
            <w:pPr>
              <w:rPr>
                <w:rFonts w:ascii="Arial" w:hAnsi="Arial" w:cs="Arial"/>
                <w:sz w:val="20"/>
                <w:lang w:val="en-US"/>
              </w:rPr>
            </w:pPr>
            <w:r>
              <w:rPr>
                <w:rFonts w:ascii="Arial" w:hAnsi="Arial" w:cs="Arial"/>
                <w:sz w:val="20"/>
              </w:rPr>
              <w:t xml:space="preserve">Change "Peer-to-peer link indication" to "Unavailability indication". </w:t>
            </w:r>
          </w:p>
          <w:p w14:paraId="2345BC0A" w14:textId="0B401DB3" w:rsidR="00D344F4" w:rsidRPr="00A71439" w:rsidRDefault="00D344F4" w:rsidP="00C57222">
            <w:pPr>
              <w:rPr>
                <w:lang w:val="en-US"/>
              </w:rPr>
            </w:pP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5B009C0B" w14:textId="77777777" w:rsidR="00EF3ED3" w:rsidRDefault="00EF3ED3"/>
    <w:p w14:paraId="5FF37651" w14:textId="7422BB41" w:rsidR="00FA3CB6" w:rsidRDefault="00FA3CB6">
      <w:r>
        <w:rPr>
          <w:noProof/>
        </w:rPr>
        <w:drawing>
          <wp:inline distT="0" distB="0" distL="0" distR="0" wp14:anchorId="07F239BD" wp14:editId="729DAF38">
            <wp:extent cx="5086611" cy="2616334"/>
            <wp:effectExtent l="0" t="0" r="0" b="0"/>
            <wp:docPr id="149019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293" name="Picture 1" descr="A screenshot of a computer&#10;&#10;Description automatically generated"/>
                    <pic:cNvPicPr/>
                  </pic:nvPicPr>
                  <pic:blipFill>
                    <a:blip r:embed="rId10"/>
                    <a:stretch>
                      <a:fillRect/>
                    </a:stretch>
                  </pic:blipFill>
                  <pic:spPr>
                    <a:xfrm>
                      <a:off x="0" y="0"/>
                      <a:ext cx="5086611" cy="2616334"/>
                    </a:xfrm>
                    <a:prstGeom prst="rect">
                      <a:avLst/>
                    </a:prstGeom>
                  </pic:spPr>
                </pic:pic>
              </a:graphicData>
            </a:graphic>
          </wp:inline>
        </w:drawing>
      </w:r>
    </w:p>
    <w:p w14:paraId="00FEE820" w14:textId="77777777" w:rsidR="00D344F4" w:rsidRDefault="00D344F4"/>
    <w:p w14:paraId="33B8E293" w14:textId="5456F7B9" w:rsidR="00FF4FCF" w:rsidRDefault="00C84B03">
      <w:proofErr w:type="spellStart"/>
      <w:r>
        <w:t>Transfered</w:t>
      </w:r>
      <w:proofErr w:type="spellEnd"/>
      <w:r>
        <w:t xml:space="preserve"> </w:t>
      </w:r>
      <w:r w:rsidR="00FF4FCF">
        <w:t xml:space="preserve">to MAC </w:t>
      </w:r>
      <w:r w:rsidR="00CC06D4">
        <w:t xml:space="preserve">ad hoc </w:t>
      </w:r>
      <w:r w:rsidR="00FF4FCF">
        <w:t xml:space="preserve">and assigned to </w:t>
      </w:r>
      <w:proofErr w:type="gramStart"/>
      <w:r w:rsidR="00FF4FCF">
        <w:t>Emily</w:t>
      </w:r>
      <w:proofErr w:type="gramEnd"/>
      <w:r w:rsidR="00FF4FCF">
        <w:t xml:space="preserve"> </w:t>
      </w:r>
    </w:p>
    <w:p w14:paraId="10C65B8F" w14:textId="3652917D" w:rsidR="00CC06D4" w:rsidRDefault="00CC06D4">
      <w:r>
        <w:t xml:space="preserve">More work required. </w:t>
      </w:r>
    </w:p>
    <w:p w14:paraId="0F7668F1" w14:textId="77777777" w:rsidR="00D344F4" w:rsidRDefault="00D344F4"/>
    <w:p w14:paraId="4CA49AD3" w14:textId="77777777" w:rsidR="00D344F4" w:rsidRDefault="00D344F4" w:rsidP="00D344F4">
      <w:pPr>
        <w:spacing w:after="240"/>
        <w:jc w:val="both"/>
        <w:rPr>
          <w:b/>
          <w:i/>
          <w:sz w:val="24"/>
          <w:szCs w:val="24"/>
        </w:rPr>
      </w:pPr>
      <w:r>
        <w:rPr>
          <w:b/>
          <w:i/>
          <w:sz w:val="24"/>
          <w:szCs w:val="24"/>
        </w:rPr>
        <w:t>Proposed resolution:</w:t>
      </w:r>
    </w:p>
    <w:p w14:paraId="37FB921F" w14:textId="6596CA2F" w:rsidR="00EE221B" w:rsidRDefault="00EF3ED3" w:rsidP="00D344F4">
      <w:pPr>
        <w:rPr>
          <w:sz w:val="24"/>
          <w:szCs w:val="24"/>
        </w:rPr>
      </w:pPr>
      <w:r>
        <w:rPr>
          <w:sz w:val="24"/>
          <w:szCs w:val="24"/>
        </w:rPr>
        <w:t xml:space="preserve">Accepted. </w:t>
      </w:r>
    </w:p>
    <w:p w14:paraId="35F2C0B3" w14:textId="77777777" w:rsidR="00EF3ED3" w:rsidRDefault="00EF3ED3"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24F9EA9C" w14:textId="44E0CBE9" w:rsidR="00BC3F3C" w:rsidRDefault="00BC3F3C">
      <w:r>
        <w:br w:type="page"/>
      </w:r>
    </w:p>
    <w:p w14:paraId="7161D8E7" w14:textId="77777777" w:rsidR="007D32F6" w:rsidRDefault="007D32F6"/>
    <w:tbl>
      <w:tblPr>
        <w:tblW w:w="0" w:type="auto"/>
        <w:tblCellSpacing w:w="0"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0"/>
        <w:gridCol w:w="672"/>
        <w:gridCol w:w="758"/>
        <w:gridCol w:w="90"/>
        <w:gridCol w:w="4061"/>
        <w:gridCol w:w="4031"/>
      </w:tblGrid>
      <w:tr w:rsidR="00FB6615" w14:paraId="180A9FB2" w14:textId="77777777" w:rsidTr="00D1218F">
        <w:trPr>
          <w:tblCellSpacing w:w="0" w:type="dxa"/>
        </w:trPr>
        <w:tc>
          <w:tcPr>
            <w:tcW w:w="820" w:type="dxa"/>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34682C88" w:rsidR="007D32F6" w:rsidRDefault="007D32F6" w:rsidP="00C57222">
            <w:pPr>
              <w:jc w:val="right"/>
            </w:pPr>
            <w:r>
              <w:br w:type="page"/>
            </w:r>
            <w:r w:rsidR="00D1218F">
              <w:rPr>
                <w:rFonts w:ascii="Arial" w:hAnsi="Arial" w:cs="Arial"/>
                <w:color w:val="000000"/>
                <w:sz w:val="20"/>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55E52334" w:rsidR="007D32F6" w:rsidRDefault="00FB6615" w:rsidP="00C57222">
            <w:pPr>
              <w:jc w:val="right"/>
            </w:pPr>
            <w:r>
              <w:rPr>
                <w:rFonts w:ascii="Arial" w:hAnsi="Arial" w:cs="Arial"/>
                <w:color w:val="000000"/>
                <w:sz w:val="20"/>
              </w:rPr>
              <w:t>993</w:t>
            </w:r>
            <w:r w:rsidR="007D32F6">
              <w:rPr>
                <w:rFonts w:ascii="Arial" w:hAnsi="Arial" w:cs="Arial"/>
                <w:color w:val="000000"/>
                <w:sz w:val="20"/>
              </w:rPr>
              <w:t>.</w:t>
            </w:r>
            <w:r>
              <w:rPr>
                <w:rFonts w:ascii="Arial" w:hAnsi="Arial" w:cs="Arial"/>
                <w:color w:val="000000"/>
                <w:sz w:val="20"/>
              </w:rPr>
              <w:t>40</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5D91E56B" w:rsidR="007D32F6" w:rsidRDefault="00FB6615" w:rsidP="00C57222">
            <w:r>
              <w:rPr>
                <w:rFonts w:ascii="Arial" w:hAnsi="Arial" w:cs="Arial"/>
                <w:color w:val="000000"/>
                <w:sz w:val="20"/>
              </w:rPr>
              <w:t>9.4.2.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02558179" w14:textId="0137467E" w:rsidR="007D32F6" w:rsidRDefault="007D32F6" w:rsidP="00C5722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4798F454" w:rsidR="007D32F6" w:rsidRPr="00EE762F" w:rsidRDefault="00EE762F" w:rsidP="00C57222">
            <w:pPr>
              <w:rPr>
                <w:rFonts w:ascii="Arial" w:hAnsi="Arial" w:cs="Arial"/>
                <w:sz w:val="20"/>
                <w:lang w:val="en-US"/>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6F746E3A" w:rsidR="007D32F6" w:rsidRDefault="00EE762F" w:rsidP="00C57222">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52594BD9" w14:textId="0794194A" w:rsidR="00C3088C" w:rsidRDefault="00C3088C">
      <w:r>
        <w:rPr>
          <w:rFonts w:ascii="Arial" w:hAnsi="Arial" w:cs="Arial"/>
          <w:color w:val="000000"/>
          <w:sz w:val="20"/>
        </w:rPr>
        <w:t xml:space="preserve">At 993.40, 2612.7, 2612.33: </w:t>
      </w:r>
    </w:p>
    <w:p w14:paraId="5B0131E9" w14:textId="427DA1BC" w:rsidR="00E94C07" w:rsidRDefault="00CD4C81">
      <w:pPr>
        <w:rPr>
          <w:rFonts w:ascii="Arial" w:hAnsi="Arial" w:cs="Arial"/>
          <w:color w:val="000000"/>
          <w:sz w:val="20"/>
        </w:rPr>
      </w:pPr>
      <w:r w:rsidRPr="00EE762F">
        <w:rPr>
          <w:rFonts w:ascii="Arial" w:hAnsi="Arial" w:cs="Arial"/>
          <w:color w:val="000000"/>
          <w:sz w:val="20"/>
        </w:rPr>
        <w:t>Change "Peer-to-peer TWT Support" to "Unavailability Support"</w:t>
      </w:r>
      <w:r w:rsidR="00C3088C">
        <w:rPr>
          <w:rFonts w:ascii="Arial" w:hAnsi="Arial" w:cs="Arial"/>
          <w:color w:val="000000"/>
          <w:sz w:val="20"/>
        </w:rPr>
        <w:t>; 3 instances</w:t>
      </w:r>
    </w:p>
    <w:p w14:paraId="0C9E7D5C" w14:textId="77777777" w:rsidR="00172F11" w:rsidRDefault="00172F11">
      <w:pPr>
        <w:rPr>
          <w:rFonts w:ascii="Arial" w:hAnsi="Arial" w:cs="Arial"/>
          <w:color w:val="000000"/>
          <w:sz w:val="20"/>
        </w:rPr>
      </w:pPr>
    </w:p>
    <w:p w14:paraId="5DA7769D" w14:textId="70E5A705" w:rsidR="004D5DB0" w:rsidRDefault="004D5DB0">
      <w:pPr>
        <w:rPr>
          <w:rFonts w:ascii="Arial" w:hAnsi="Arial" w:cs="Arial"/>
          <w:color w:val="000000"/>
          <w:sz w:val="20"/>
        </w:rPr>
      </w:pPr>
      <w:r>
        <w:rPr>
          <w:rFonts w:ascii="Arial" w:hAnsi="Arial" w:cs="Arial"/>
          <w:color w:val="000000"/>
          <w:sz w:val="20"/>
        </w:rPr>
        <w:t xml:space="preserve">At 2611.51, </w:t>
      </w:r>
      <w:r w:rsidR="00E30B2E">
        <w:rPr>
          <w:rFonts w:ascii="Arial" w:hAnsi="Arial" w:cs="Arial"/>
          <w:color w:val="000000"/>
          <w:sz w:val="20"/>
        </w:rPr>
        <w:t>2612.2</w:t>
      </w:r>
      <w:r w:rsidR="004345A8">
        <w:rPr>
          <w:rFonts w:ascii="Arial" w:hAnsi="Arial" w:cs="Arial"/>
          <w:color w:val="000000"/>
          <w:sz w:val="20"/>
        </w:rPr>
        <w:t xml:space="preserve">, 2612.6, </w:t>
      </w:r>
      <w:r w:rsidR="00AF6658">
        <w:rPr>
          <w:rFonts w:ascii="Arial" w:hAnsi="Arial" w:cs="Arial"/>
          <w:color w:val="000000"/>
          <w:sz w:val="20"/>
        </w:rPr>
        <w:t>2612.28, 2612.12, 2613.</w:t>
      </w:r>
      <w:r w:rsidR="006B2AC5">
        <w:rPr>
          <w:rFonts w:ascii="Arial" w:hAnsi="Arial" w:cs="Arial"/>
          <w:color w:val="000000"/>
          <w:sz w:val="20"/>
        </w:rPr>
        <w:t xml:space="preserve">57: </w:t>
      </w:r>
    </w:p>
    <w:p w14:paraId="0E20AF0D" w14:textId="2E11BEAE" w:rsidR="00172F11" w:rsidRDefault="00C3088C">
      <w:pPr>
        <w:rPr>
          <w:rFonts w:ascii="Arial" w:hAnsi="Arial" w:cs="Arial"/>
          <w:color w:val="000000"/>
          <w:sz w:val="20"/>
        </w:rPr>
      </w:pPr>
      <w:r w:rsidRPr="00EE762F">
        <w:rPr>
          <w:rFonts w:ascii="Arial" w:hAnsi="Arial" w:cs="Arial"/>
          <w:color w:val="000000"/>
          <w:sz w:val="20"/>
        </w:rPr>
        <w:t>Change "</w:t>
      </w:r>
      <w:r w:rsidR="006E6FEC">
        <w:rPr>
          <w:rFonts w:ascii="Arial" w:hAnsi="Arial" w:cs="Arial"/>
          <w:color w:val="000000"/>
          <w:sz w:val="20"/>
        </w:rPr>
        <w:t>p</w:t>
      </w:r>
      <w:r w:rsidRPr="00EE762F">
        <w:rPr>
          <w:rFonts w:ascii="Arial" w:hAnsi="Arial" w:cs="Arial"/>
          <w:color w:val="000000"/>
          <w:sz w:val="20"/>
        </w:rPr>
        <w:t>eer-to-peer TWT schedule" to "</w:t>
      </w:r>
      <w:r w:rsidR="006E6FEC">
        <w:rPr>
          <w:rFonts w:ascii="Arial" w:hAnsi="Arial" w:cs="Arial"/>
          <w:color w:val="000000"/>
          <w:sz w:val="20"/>
        </w:rPr>
        <w:t>u</w:t>
      </w:r>
      <w:r w:rsidRPr="00EE762F">
        <w:rPr>
          <w:rFonts w:ascii="Arial" w:hAnsi="Arial" w:cs="Arial"/>
          <w:color w:val="000000"/>
          <w:sz w:val="20"/>
        </w:rPr>
        <w:t>navailability schedule"</w:t>
      </w:r>
      <w:r w:rsidR="00B74E41">
        <w:rPr>
          <w:rFonts w:ascii="Arial" w:hAnsi="Arial" w:cs="Arial"/>
          <w:color w:val="000000"/>
          <w:sz w:val="20"/>
        </w:rPr>
        <w:t xml:space="preserve">, 6 instances. </w:t>
      </w:r>
    </w:p>
    <w:p w14:paraId="59F13EBF" w14:textId="77777777" w:rsidR="00C8436B" w:rsidRDefault="00C8436B"/>
    <w:p w14:paraId="2C1C67AF" w14:textId="01A0CC52" w:rsidR="0011799D" w:rsidRDefault="006B2AC5">
      <w:r>
        <w:t xml:space="preserve">At 2613.42, </w:t>
      </w:r>
      <w:r w:rsidR="00C8436B">
        <w:t xml:space="preserve">2614.19, </w:t>
      </w:r>
    </w:p>
    <w:p w14:paraId="6E669F4E" w14:textId="6F703F6B" w:rsidR="00D77793" w:rsidRDefault="00D77793" w:rsidP="00D77793">
      <w:pPr>
        <w:rPr>
          <w:rFonts w:ascii="Arial" w:hAnsi="Arial" w:cs="Arial"/>
          <w:color w:val="000000"/>
          <w:sz w:val="20"/>
        </w:rPr>
      </w:pPr>
      <w:r w:rsidRPr="00EE762F">
        <w:rPr>
          <w:rFonts w:ascii="Arial" w:hAnsi="Arial" w:cs="Arial"/>
          <w:color w:val="000000"/>
          <w:sz w:val="20"/>
        </w:rPr>
        <w:t>Change "Peer-to-peer TWT scheduling" to "Unavailability scheduling"</w:t>
      </w:r>
      <w:r w:rsidR="00C8436B">
        <w:rPr>
          <w:rFonts w:ascii="Arial" w:hAnsi="Arial" w:cs="Arial"/>
          <w:color w:val="000000"/>
          <w:sz w:val="20"/>
        </w:rPr>
        <w:t xml:space="preserve">, 2 instances. </w:t>
      </w:r>
    </w:p>
    <w:p w14:paraId="1E8B9535" w14:textId="77777777" w:rsidR="00C8436B" w:rsidRDefault="00C8436B" w:rsidP="00D77793">
      <w:pPr>
        <w:rPr>
          <w:rFonts w:ascii="Arial" w:hAnsi="Arial" w:cs="Arial"/>
          <w:color w:val="000000"/>
          <w:sz w:val="20"/>
        </w:rPr>
      </w:pPr>
    </w:p>
    <w:p w14:paraId="4BFD293A" w14:textId="1A02FC01" w:rsidR="0010685E" w:rsidRDefault="0010685E">
      <w:pPr>
        <w:rPr>
          <w:rFonts w:ascii="Arial" w:hAnsi="Arial" w:cs="Arial"/>
          <w:color w:val="000000"/>
          <w:sz w:val="20"/>
        </w:rPr>
      </w:pPr>
      <w:r>
        <w:rPr>
          <w:rFonts w:ascii="Arial" w:hAnsi="Arial" w:cs="Arial"/>
          <w:color w:val="000000"/>
          <w:sz w:val="20"/>
        </w:rPr>
        <w:t xml:space="preserve">At </w:t>
      </w:r>
      <w:r w:rsidR="00DD6A8E">
        <w:rPr>
          <w:rFonts w:ascii="Arial" w:hAnsi="Arial" w:cs="Arial"/>
          <w:color w:val="000000"/>
          <w:sz w:val="20"/>
        </w:rPr>
        <w:t>1648.62</w:t>
      </w:r>
      <w:r w:rsidR="004808CA">
        <w:rPr>
          <w:rFonts w:ascii="Arial" w:hAnsi="Arial" w:cs="Arial"/>
          <w:color w:val="000000"/>
          <w:sz w:val="20"/>
        </w:rPr>
        <w:t xml:space="preserve">, 1649.61, </w:t>
      </w:r>
    </w:p>
    <w:p w14:paraId="0810B231" w14:textId="40F57D5A" w:rsidR="0011799D" w:rsidRDefault="0010685E">
      <w:pPr>
        <w:rPr>
          <w:rFonts w:ascii="Arial" w:hAnsi="Arial" w:cs="Arial"/>
          <w:color w:val="000000"/>
          <w:sz w:val="20"/>
        </w:rPr>
      </w:pPr>
      <w:r w:rsidRPr="00EE762F">
        <w:rPr>
          <w:rFonts w:ascii="Arial" w:hAnsi="Arial" w:cs="Arial"/>
          <w:color w:val="000000"/>
          <w:sz w:val="20"/>
        </w:rPr>
        <w:t>Change "</w:t>
      </w:r>
      <w:r w:rsidR="00DD3FDD" w:rsidRPr="00DD3FDD">
        <w:rPr>
          <w:rFonts w:ascii="Arial" w:hAnsi="Arial" w:cs="Arial"/>
          <w:color w:val="000000"/>
          <w:sz w:val="20"/>
        </w:rPr>
        <w:t>if used for the establishment of a peer-to-peer TWT agreement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Pr="00EE762F">
        <w:rPr>
          <w:rFonts w:ascii="Arial" w:hAnsi="Arial" w:cs="Arial"/>
          <w:color w:val="000000"/>
          <w:sz w:val="20"/>
        </w:rPr>
        <w:t>" to "</w:t>
      </w:r>
      <w:r w:rsidR="00DD3FDD">
        <w:rPr>
          <w:rFonts w:ascii="Arial" w:hAnsi="Arial" w:cs="Arial"/>
          <w:color w:val="000000"/>
          <w:sz w:val="20"/>
        </w:rPr>
        <w:t xml:space="preserve"> </w:t>
      </w:r>
      <w:r w:rsidR="00DD3FDD" w:rsidRPr="00DD3FDD">
        <w:rPr>
          <w:rFonts w:ascii="Arial" w:hAnsi="Arial" w:cs="Arial"/>
          <w:color w:val="000000"/>
          <w:sz w:val="20"/>
        </w:rPr>
        <w:t xml:space="preserve">if used </w:t>
      </w:r>
      <w:r w:rsidR="00080797">
        <w:rPr>
          <w:rFonts w:ascii="Arial" w:hAnsi="Arial" w:cs="Arial"/>
          <w:color w:val="000000"/>
          <w:sz w:val="20"/>
        </w:rPr>
        <w:t xml:space="preserve">for </w:t>
      </w:r>
      <w:r w:rsidR="0062639F">
        <w:rPr>
          <w:rFonts w:ascii="Arial" w:hAnsi="Arial" w:cs="Arial"/>
          <w:color w:val="000000"/>
          <w:sz w:val="20"/>
        </w:rPr>
        <w:t xml:space="preserve">the </w:t>
      </w:r>
      <w:r w:rsidR="00DD16C5">
        <w:rPr>
          <w:rFonts w:ascii="Arial" w:hAnsi="Arial" w:cs="Arial"/>
          <w:color w:val="000000"/>
          <w:sz w:val="20"/>
        </w:rPr>
        <w:t>unavailability notification</w:t>
      </w:r>
      <w:r w:rsidR="00DD3FDD" w:rsidRPr="00DD3FDD">
        <w:rPr>
          <w:rFonts w:ascii="Arial" w:hAnsi="Arial" w:cs="Arial"/>
          <w:color w:val="000000"/>
          <w:sz w:val="20"/>
        </w:rPr>
        <w:t xml:space="preserve">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00DD3FDD" w:rsidRPr="00EE762F">
        <w:rPr>
          <w:rFonts w:ascii="Arial" w:hAnsi="Arial" w:cs="Arial"/>
          <w:color w:val="000000"/>
          <w:sz w:val="20"/>
        </w:rPr>
        <w:t>"</w:t>
      </w:r>
      <w:r w:rsidRPr="00EE762F">
        <w:rPr>
          <w:rFonts w:ascii="Arial" w:hAnsi="Arial" w:cs="Arial"/>
          <w:color w:val="000000"/>
          <w:sz w:val="20"/>
        </w:rPr>
        <w:t>.</w:t>
      </w:r>
      <w:r>
        <w:rPr>
          <w:rFonts w:ascii="Arial" w:hAnsi="Arial" w:cs="Arial"/>
          <w:color w:val="000000"/>
          <w:sz w:val="20"/>
        </w:rPr>
        <w:t xml:space="preserve"> 2 instances </w:t>
      </w:r>
    </w:p>
    <w:p w14:paraId="7142706B" w14:textId="77777777" w:rsidR="00DD16C5" w:rsidRDefault="00DD16C5">
      <w:pPr>
        <w:rPr>
          <w:rFonts w:ascii="Arial" w:hAnsi="Arial" w:cs="Arial"/>
          <w:color w:val="000000"/>
          <w:sz w:val="20"/>
        </w:rPr>
      </w:pPr>
    </w:p>
    <w:p w14:paraId="0C144B51" w14:textId="505B02E4" w:rsidR="00194FBA" w:rsidRDefault="00194FBA">
      <w:pPr>
        <w:rPr>
          <w:rFonts w:ascii="Arial" w:hAnsi="Arial" w:cs="Arial"/>
          <w:color w:val="000000"/>
          <w:sz w:val="20"/>
        </w:rPr>
      </w:pPr>
      <w:r>
        <w:rPr>
          <w:rFonts w:ascii="Arial" w:hAnsi="Arial" w:cs="Arial"/>
          <w:color w:val="000000"/>
          <w:sz w:val="20"/>
        </w:rPr>
        <w:t xml:space="preserve">At </w:t>
      </w:r>
      <w:r w:rsidR="002A03E7">
        <w:rPr>
          <w:rFonts w:ascii="Arial" w:hAnsi="Arial" w:cs="Arial"/>
          <w:color w:val="000000"/>
          <w:sz w:val="20"/>
        </w:rPr>
        <w:t>2611</w:t>
      </w:r>
      <w:r w:rsidR="00183DF8">
        <w:rPr>
          <w:rFonts w:ascii="Arial" w:hAnsi="Arial" w:cs="Arial"/>
          <w:color w:val="000000"/>
          <w:sz w:val="20"/>
        </w:rPr>
        <w:t xml:space="preserve"> to 2614, </w:t>
      </w:r>
    </w:p>
    <w:p w14:paraId="76026540" w14:textId="02892BD2" w:rsidR="00183DF8" w:rsidRDefault="00183DF8">
      <w:pPr>
        <w:rPr>
          <w:rFonts w:ascii="Arial" w:hAnsi="Arial" w:cs="Arial"/>
          <w:color w:val="000000"/>
          <w:sz w:val="20"/>
        </w:rPr>
      </w:pPr>
      <w:r w:rsidRPr="00EE762F">
        <w:rPr>
          <w:rFonts w:ascii="Arial" w:hAnsi="Arial" w:cs="Arial"/>
          <w:color w:val="000000"/>
          <w:sz w:val="20"/>
        </w:rPr>
        <w:t>Change "</w:t>
      </w:r>
      <w:r w:rsidR="00C83E87">
        <w:rPr>
          <w:rFonts w:ascii="Arial" w:hAnsi="Arial" w:cs="Arial"/>
          <w:color w:val="000000"/>
          <w:sz w:val="20"/>
        </w:rPr>
        <w:t xml:space="preserve"> (a) </w:t>
      </w:r>
      <w:r>
        <w:rPr>
          <w:rFonts w:ascii="Arial" w:hAnsi="Arial" w:cs="Arial"/>
          <w:color w:val="000000"/>
          <w:sz w:val="20"/>
        </w:rPr>
        <w:t>p</w:t>
      </w:r>
      <w:r w:rsidRPr="00EE762F">
        <w:rPr>
          <w:rFonts w:ascii="Arial" w:hAnsi="Arial" w:cs="Arial"/>
          <w:color w:val="000000"/>
          <w:sz w:val="20"/>
        </w:rPr>
        <w:t>eer-to-peer TWT agreement" to "</w:t>
      </w:r>
      <w:r w:rsidR="00C83E87">
        <w:rPr>
          <w:rFonts w:ascii="Arial" w:hAnsi="Arial" w:cs="Arial"/>
          <w:color w:val="000000"/>
          <w:sz w:val="20"/>
        </w:rPr>
        <w:t xml:space="preserve">(an) </w:t>
      </w:r>
      <w:r>
        <w:rPr>
          <w:rFonts w:ascii="Arial" w:hAnsi="Arial" w:cs="Arial"/>
          <w:color w:val="000000"/>
          <w:sz w:val="20"/>
        </w:rPr>
        <w:t>u</w:t>
      </w:r>
      <w:r w:rsidRPr="00EE762F">
        <w:rPr>
          <w:rFonts w:ascii="Arial" w:hAnsi="Arial" w:cs="Arial"/>
          <w:color w:val="000000"/>
          <w:sz w:val="20"/>
        </w:rPr>
        <w:t>navailability notification"</w:t>
      </w:r>
      <w:r w:rsidR="00C83E87">
        <w:rPr>
          <w:rFonts w:ascii="Arial" w:hAnsi="Arial" w:cs="Arial"/>
          <w:color w:val="000000"/>
          <w:sz w:val="20"/>
        </w:rPr>
        <w:t xml:space="preserve">, 19 instances. </w:t>
      </w:r>
    </w:p>
    <w:p w14:paraId="17761F3E" w14:textId="77777777" w:rsidR="005E2E65" w:rsidRDefault="005E2E65">
      <w:pPr>
        <w:rPr>
          <w:rFonts w:ascii="Arial" w:hAnsi="Arial" w:cs="Arial"/>
          <w:color w:val="000000"/>
          <w:sz w:val="20"/>
        </w:rPr>
      </w:pPr>
    </w:p>
    <w:p w14:paraId="782735AE" w14:textId="1672895E" w:rsidR="005E2E65" w:rsidRDefault="005E2E65">
      <w:pPr>
        <w:rPr>
          <w:rFonts w:ascii="Arial" w:hAnsi="Arial" w:cs="Arial"/>
          <w:color w:val="000000"/>
          <w:sz w:val="20"/>
        </w:rPr>
      </w:pPr>
      <w:r>
        <w:rPr>
          <w:rFonts w:ascii="Arial" w:hAnsi="Arial" w:cs="Arial"/>
          <w:color w:val="000000"/>
          <w:sz w:val="20"/>
        </w:rPr>
        <w:t>At 2612.63,</w:t>
      </w:r>
      <w:r w:rsidR="00EC004A">
        <w:rPr>
          <w:rFonts w:ascii="Arial" w:hAnsi="Arial" w:cs="Arial"/>
          <w:color w:val="000000"/>
          <w:sz w:val="20"/>
        </w:rPr>
        <w:t xml:space="preserve"> 2614.11/12/14,</w:t>
      </w:r>
    </w:p>
    <w:p w14:paraId="799955A5" w14:textId="50F4F044" w:rsidR="00EC004A" w:rsidRDefault="00EC004A" w:rsidP="00EC004A">
      <w:pPr>
        <w:rPr>
          <w:rFonts w:ascii="Arial" w:hAnsi="Arial" w:cs="Arial"/>
          <w:color w:val="000000"/>
          <w:sz w:val="20"/>
        </w:rPr>
      </w:pPr>
      <w:r w:rsidRPr="00EE762F">
        <w:rPr>
          <w:rFonts w:ascii="Arial" w:hAnsi="Arial" w:cs="Arial"/>
          <w:color w:val="000000"/>
          <w:sz w:val="20"/>
        </w:rPr>
        <w:t>Change "</w:t>
      </w:r>
      <w:r>
        <w:rPr>
          <w:rFonts w:ascii="Arial" w:hAnsi="Arial" w:cs="Arial"/>
          <w:color w:val="000000"/>
          <w:sz w:val="20"/>
        </w:rPr>
        <w:t>p</w:t>
      </w:r>
      <w:r w:rsidRPr="00EE762F">
        <w:rPr>
          <w:rFonts w:ascii="Arial" w:hAnsi="Arial" w:cs="Arial"/>
          <w:color w:val="000000"/>
          <w:sz w:val="20"/>
        </w:rPr>
        <w:t xml:space="preserve">eer-to-peer TWT </w:t>
      </w:r>
      <w:r>
        <w:rPr>
          <w:rFonts w:ascii="Arial" w:hAnsi="Arial" w:cs="Arial"/>
          <w:color w:val="000000"/>
          <w:sz w:val="20"/>
        </w:rPr>
        <w:t>SP</w:t>
      </w:r>
      <w:r w:rsidRPr="00EE762F">
        <w:rPr>
          <w:rFonts w:ascii="Arial" w:hAnsi="Arial" w:cs="Arial"/>
          <w:color w:val="000000"/>
          <w:sz w:val="20"/>
        </w:rPr>
        <w:t>" to "</w:t>
      </w:r>
      <w:r>
        <w:rPr>
          <w:rFonts w:ascii="Arial" w:hAnsi="Arial" w:cs="Arial"/>
          <w:color w:val="000000"/>
          <w:sz w:val="20"/>
        </w:rPr>
        <w:t>u</w:t>
      </w:r>
      <w:r w:rsidRPr="00EE762F">
        <w:rPr>
          <w:rFonts w:ascii="Arial" w:hAnsi="Arial" w:cs="Arial"/>
          <w:color w:val="000000"/>
          <w:sz w:val="20"/>
        </w:rPr>
        <w:t xml:space="preserve">navailability </w:t>
      </w:r>
      <w:r>
        <w:rPr>
          <w:rFonts w:ascii="Arial" w:hAnsi="Arial" w:cs="Arial"/>
          <w:color w:val="000000"/>
          <w:sz w:val="20"/>
        </w:rPr>
        <w:t>period</w:t>
      </w:r>
      <w:r w:rsidRPr="00EE762F">
        <w:rPr>
          <w:rFonts w:ascii="Arial" w:hAnsi="Arial" w:cs="Arial"/>
          <w:color w:val="000000"/>
          <w:sz w:val="20"/>
        </w:rPr>
        <w:t>"</w:t>
      </w:r>
      <w:r>
        <w:rPr>
          <w:rFonts w:ascii="Arial" w:hAnsi="Arial" w:cs="Arial"/>
          <w:color w:val="000000"/>
          <w:sz w:val="20"/>
        </w:rPr>
        <w:t xml:space="preserve">, 4 instances. </w:t>
      </w:r>
    </w:p>
    <w:p w14:paraId="58155044" w14:textId="77777777" w:rsidR="00EC004A" w:rsidRDefault="00EC004A">
      <w:pPr>
        <w:rPr>
          <w:rFonts w:ascii="Arial" w:hAnsi="Arial" w:cs="Arial"/>
          <w:color w:val="000000"/>
          <w:sz w:val="20"/>
        </w:rPr>
      </w:pPr>
    </w:p>
    <w:p w14:paraId="6EA2E836" w14:textId="77777777" w:rsidR="0010685E" w:rsidRDefault="0010685E">
      <w:pPr>
        <w:rPr>
          <w:b/>
          <w:bCs/>
          <w:i/>
          <w:iCs/>
        </w:rPr>
      </w:pPr>
    </w:p>
    <w:p w14:paraId="0974CD13" w14:textId="4C33EA24" w:rsidR="00231390" w:rsidRDefault="00231390" w:rsidP="00231390">
      <w:proofErr w:type="spellStart"/>
      <w:r>
        <w:t>Transfer</w:t>
      </w:r>
      <w:r w:rsidR="00C84B03">
        <w:t>ed</w:t>
      </w:r>
      <w:proofErr w:type="spellEnd"/>
      <w:r>
        <w:t xml:space="preserve"> to MAC ad hoc and assigned to Emily.</w:t>
      </w:r>
    </w:p>
    <w:p w14:paraId="60EC03BA" w14:textId="77777777" w:rsidR="00231390" w:rsidRDefault="00231390" w:rsidP="00231390">
      <w:r>
        <w:t xml:space="preserve">More work required. </w:t>
      </w:r>
    </w:p>
    <w:p w14:paraId="419197AE" w14:textId="77777777" w:rsidR="00231390" w:rsidRDefault="00231390">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317D4B99" w14:textId="00E7349F" w:rsidR="006C5F99" w:rsidRDefault="006C5F99" w:rsidP="00BC3F3C">
      <w:r w:rsidRPr="00EC004A">
        <w:t>Revised.</w:t>
      </w:r>
      <w:r>
        <w:t xml:space="preserve"> </w:t>
      </w:r>
    </w:p>
    <w:p w14:paraId="6D51AFEC" w14:textId="77777777" w:rsidR="00DE1B56" w:rsidRDefault="00DE1B56" w:rsidP="00BC3F3C"/>
    <w:p w14:paraId="5A4B4286" w14:textId="77777777" w:rsidR="00DE1B56" w:rsidRDefault="00DE1B56" w:rsidP="00BC3F3C"/>
    <w:p w14:paraId="0B4A92DB" w14:textId="46F08F7C" w:rsidR="00DE1B56" w:rsidRDefault="00DE1B56">
      <w:r>
        <w:br w:type="page"/>
      </w:r>
    </w:p>
    <w:p w14:paraId="1CABFB49" w14:textId="77777777" w:rsidR="00DE1B56" w:rsidRDefault="00DE1B56" w:rsidP="00DE1B56"/>
    <w:p w14:paraId="0CD3EFFF" w14:textId="77777777" w:rsidR="00DE1B56" w:rsidRDefault="00DE1B56" w:rsidP="00DE1B56"/>
    <w:tbl>
      <w:tblPr>
        <w:tblW w:w="0" w:type="auto"/>
        <w:tblCellSpacing w:w="0" w:type="dxa"/>
        <w:tblInd w:w="-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672"/>
        <w:gridCol w:w="758"/>
        <w:gridCol w:w="90"/>
        <w:gridCol w:w="4061"/>
        <w:gridCol w:w="4031"/>
      </w:tblGrid>
      <w:tr w:rsidR="00DE1B56" w14:paraId="712C6A58" w14:textId="77777777" w:rsidTr="006D7982">
        <w:trPr>
          <w:tblCellSpacing w:w="0" w:type="dxa"/>
        </w:trPr>
        <w:tc>
          <w:tcPr>
            <w:tcW w:w="730" w:type="dxa"/>
            <w:tcBorders>
              <w:top w:val="outset" w:sz="6" w:space="0" w:color="C0C0C0"/>
              <w:left w:val="outset" w:sz="6" w:space="0" w:color="C0C0C0"/>
              <w:bottom w:val="outset" w:sz="6" w:space="0" w:color="C0C0C0"/>
              <w:right w:val="outset" w:sz="6" w:space="0" w:color="C0C0C0"/>
            </w:tcBorders>
            <w:shd w:val="clear" w:color="auto" w:fill="FFFFFF"/>
            <w:hideMark/>
          </w:tcPr>
          <w:p w14:paraId="39AAC043" w14:textId="77777777" w:rsidR="00DE1B56" w:rsidRDefault="00DE1B56" w:rsidP="006D7982">
            <w:pPr>
              <w:jc w:val="right"/>
            </w:pPr>
            <w:r>
              <w:rPr>
                <w:rFonts w:ascii="Arial" w:hAnsi="Arial" w:cs="Arial"/>
                <w:color w:val="000000"/>
                <w:sz w:val="20"/>
              </w:rPr>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669E8DC6" w14:textId="77777777" w:rsidR="00DE1B56" w:rsidRDefault="00DE1B56" w:rsidP="006D7982">
            <w:pPr>
              <w:jc w:val="right"/>
            </w:pPr>
            <w:r>
              <w:rPr>
                <w:rFonts w:ascii="Arial" w:hAnsi="Arial" w:cs="Arial"/>
                <w:color w:val="000000"/>
                <w:sz w:val="20"/>
              </w:rPr>
              <w:t>1648.62</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6BB1D10D" w14:textId="77777777" w:rsidR="00DE1B56" w:rsidRDefault="00DE1B56" w:rsidP="006D7982">
            <w:r w:rsidRPr="00C323B8">
              <w:rPr>
                <w:rFonts w:ascii="Arial" w:hAnsi="Arial" w:cs="Arial"/>
                <w:color w:val="000000"/>
                <w:sz w:val="20"/>
              </w:rPr>
              <w:t>9.6.13.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1FADBDAF" w14:textId="77777777" w:rsidR="00DE1B56" w:rsidRDefault="00DE1B56" w:rsidP="006D798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6752B405" w14:textId="77777777" w:rsidR="00DE1B56" w:rsidRPr="00EE762F" w:rsidRDefault="00DE1B56" w:rsidP="006D7982">
            <w:pPr>
              <w:rPr>
                <w:rFonts w:ascii="Arial" w:hAnsi="Arial" w:cs="Arial"/>
                <w:sz w:val="20"/>
                <w:lang w:val="en-US"/>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6AD10EA9" w14:textId="77777777" w:rsidR="00DE1B56" w:rsidRDefault="00DE1B56" w:rsidP="006D7982">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4FF8A309" w14:textId="77777777" w:rsidR="00DE1B56" w:rsidRDefault="00DE1B56" w:rsidP="00DE1B56"/>
    <w:p w14:paraId="10936DDC" w14:textId="77777777" w:rsidR="00DE1B56" w:rsidRDefault="00DE1B56" w:rsidP="00DE1B56">
      <w:r w:rsidRPr="00A60D72">
        <w:rPr>
          <w:b/>
          <w:bCs/>
          <w:i/>
          <w:iCs/>
        </w:rPr>
        <w:t>Discussion</w:t>
      </w:r>
      <w:r>
        <w:t>:</w:t>
      </w:r>
    </w:p>
    <w:p w14:paraId="02EA3F62" w14:textId="77777777" w:rsidR="00DE1B56" w:rsidRDefault="00DE1B56" w:rsidP="00DE1B56"/>
    <w:p w14:paraId="6F8E3764" w14:textId="77777777" w:rsidR="00DE1B56" w:rsidRDefault="00DE1B56" w:rsidP="00DE1B56">
      <w:r>
        <w:rPr>
          <w:noProof/>
        </w:rPr>
        <w:drawing>
          <wp:inline distT="0" distB="0" distL="0" distR="0" wp14:anchorId="5A382A6A" wp14:editId="37C01307">
            <wp:extent cx="5334274" cy="1098606"/>
            <wp:effectExtent l="0" t="0" r="0" b="6350"/>
            <wp:docPr id="147287108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1087" name="Picture 1" descr="A text on a screen&#10;&#10;Description automatically generated"/>
                    <pic:cNvPicPr/>
                  </pic:nvPicPr>
                  <pic:blipFill>
                    <a:blip r:embed="rId11"/>
                    <a:stretch>
                      <a:fillRect/>
                    </a:stretch>
                  </pic:blipFill>
                  <pic:spPr>
                    <a:xfrm>
                      <a:off x="0" y="0"/>
                      <a:ext cx="5334274" cy="1098606"/>
                    </a:xfrm>
                    <a:prstGeom prst="rect">
                      <a:avLst/>
                    </a:prstGeom>
                  </pic:spPr>
                </pic:pic>
              </a:graphicData>
            </a:graphic>
          </wp:inline>
        </w:drawing>
      </w:r>
    </w:p>
    <w:p w14:paraId="691CB121" w14:textId="359FA441" w:rsidR="00231390" w:rsidRDefault="00C84B03" w:rsidP="00231390">
      <w:proofErr w:type="spellStart"/>
      <w:r>
        <w:t>Transfered</w:t>
      </w:r>
      <w:proofErr w:type="spellEnd"/>
      <w:r>
        <w:t xml:space="preserve"> </w:t>
      </w:r>
      <w:r w:rsidR="00231390">
        <w:t xml:space="preserve">to MAC ad hoc and assigned to </w:t>
      </w:r>
      <w:proofErr w:type="gramStart"/>
      <w:r w:rsidR="00231390">
        <w:t>Emily</w:t>
      </w:r>
      <w:proofErr w:type="gramEnd"/>
      <w:r w:rsidR="00231390">
        <w:t xml:space="preserve"> </w:t>
      </w:r>
    </w:p>
    <w:p w14:paraId="0CC41ED3" w14:textId="77777777" w:rsidR="00231390" w:rsidRDefault="00231390" w:rsidP="00231390">
      <w:r>
        <w:t xml:space="preserve">More work required. </w:t>
      </w:r>
    </w:p>
    <w:p w14:paraId="6ADADB51" w14:textId="77777777" w:rsidR="00231390" w:rsidRDefault="00231390" w:rsidP="00DE1B56">
      <w:pPr>
        <w:rPr>
          <w:b/>
          <w:bCs/>
          <w:i/>
          <w:iCs/>
        </w:rPr>
      </w:pPr>
    </w:p>
    <w:p w14:paraId="3DEFD84A" w14:textId="7BF46BDC" w:rsidR="00DE1B56" w:rsidRDefault="00DE1B56" w:rsidP="00DE1B56">
      <w:pPr>
        <w:rPr>
          <w:b/>
          <w:bCs/>
          <w:i/>
          <w:iCs/>
        </w:rPr>
      </w:pPr>
      <w:r w:rsidRPr="00E94C07">
        <w:rPr>
          <w:b/>
          <w:bCs/>
          <w:i/>
          <w:iCs/>
        </w:rPr>
        <w:t>Proposed Resolution:</w:t>
      </w:r>
    </w:p>
    <w:p w14:paraId="35495B16" w14:textId="77777777" w:rsidR="00DE1B56" w:rsidRPr="00BC3F3C" w:rsidRDefault="00DE1B56" w:rsidP="00DE1B56">
      <w:pPr>
        <w:rPr>
          <w:rFonts w:ascii="Arial" w:hAnsi="Arial" w:cs="Arial"/>
          <w:color w:val="000000"/>
          <w:sz w:val="20"/>
        </w:rPr>
      </w:pPr>
      <w:r w:rsidRPr="00BC3F3C">
        <w:rPr>
          <w:rFonts w:ascii="Arial" w:hAnsi="Arial" w:cs="Arial"/>
          <w:color w:val="000000"/>
          <w:sz w:val="20"/>
        </w:rPr>
        <w:t>Accepted.</w:t>
      </w:r>
    </w:p>
    <w:p w14:paraId="3DFDCC0E" w14:textId="77777777" w:rsidR="00BC70E8" w:rsidRDefault="00BC70E8">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895"/>
        <w:gridCol w:w="791"/>
        <w:gridCol w:w="6062"/>
        <w:gridCol w:w="1280"/>
      </w:tblGrid>
      <w:tr w:rsidR="00BC70E8" w:rsidRPr="00E41716" w14:paraId="422F4AC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8A0DA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A8DF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6535D0"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CE5AC8" w14:textId="77777777" w:rsidR="00BC70E8" w:rsidRPr="00E41716" w:rsidRDefault="00BC70E8"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D8BEA"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6D6102"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BC70E8" w:rsidRPr="00E41716" w14:paraId="5BCB619F"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540E28" w14:textId="77777777" w:rsidR="00BC70E8" w:rsidRPr="00E41716" w:rsidRDefault="00BC70E8" w:rsidP="006D7982">
            <w:pPr>
              <w:jc w:val="right"/>
              <w:rPr>
                <w:sz w:val="24"/>
                <w:szCs w:val="24"/>
                <w:lang w:val="en-US" w:eastAsia="zh-CN"/>
              </w:rPr>
            </w:pPr>
            <w:r w:rsidRPr="00E41716">
              <w:rPr>
                <w:rFonts w:ascii="Arial" w:hAnsi="Arial" w:cs="Arial"/>
                <w:color w:val="000000"/>
                <w:sz w:val="20"/>
                <w:lang w:val="en-US" w:eastAsia="zh-CN"/>
              </w:rPr>
              <w:t>63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AFDCE9" w14:textId="77777777" w:rsidR="00BC70E8" w:rsidRPr="00E41716" w:rsidRDefault="00BC70E8"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BAC251"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9.6.19.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BD77F0" w14:textId="77777777" w:rsidR="00BC70E8" w:rsidRPr="00E41716" w:rsidRDefault="00BC70E8"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AF1C36"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The BA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The (#</w:t>
            </w:r>
            <w:proofErr w:type="gramStart"/>
            <w:r w:rsidRPr="00E41716">
              <w:rPr>
                <w:rFonts w:ascii="Arial" w:hAnsi="Arial" w:cs="Arial"/>
                <w:color w:val="000000"/>
                <w:sz w:val="20"/>
                <w:lang w:val="en-US" w:eastAsia="zh-CN"/>
              </w:rPr>
              <w:t>4200)Block</w:t>
            </w:r>
            <w:proofErr w:type="gramEnd"/>
            <w:r w:rsidRPr="00E41716">
              <w:rPr>
                <w:rFonts w:ascii="Arial" w:hAnsi="Arial" w:cs="Arial"/>
                <w:color w:val="000000"/>
                <w:sz w:val="20"/>
                <w:lang w:val="en-US" w:eastAsia="zh-CN"/>
              </w:rPr>
              <w:t xml:space="preserve"> Ack Starting Sequence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should be combined, per similar text earlier for BAR (or the earlier text should be </w:t>
            </w:r>
            <w:proofErr w:type="spellStart"/>
            <w:r w:rsidRPr="00E41716">
              <w:rPr>
                <w:rFonts w:ascii="Arial" w:hAnsi="Arial" w:cs="Arial"/>
                <w:color w:val="000000"/>
                <w:sz w:val="20"/>
                <w:lang w:val="en-US" w:eastAsia="zh-CN"/>
              </w:rPr>
              <w:t>decombined</w:t>
            </w:r>
            <w:proofErr w:type="spellEnd"/>
            <w:r w:rsidRPr="00E41716">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A1E5B"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9C642B5" w14:textId="77777777" w:rsidR="001C6DB9" w:rsidRDefault="001C6DB9"/>
    <w:p w14:paraId="114DFD4E" w14:textId="77777777" w:rsidR="001C6DB9" w:rsidRDefault="001C6DB9">
      <w:pPr>
        <w:rPr>
          <w:b/>
          <w:bCs/>
          <w:i/>
          <w:iCs/>
        </w:rPr>
      </w:pPr>
      <w:r w:rsidRPr="00056383">
        <w:rPr>
          <w:b/>
          <w:bCs/>
          <w:i/>
          <w:iCs/>
        </w:rPr>
        <w:t>Discussion:</w:t>
      </w:r>
    </w:p>
    <w:p w14:paraId="05E2A124" w14:textId="77777777" w:rsidR="004B6040" w:rsidRDefault="004B6040">
      <w:pPr>
        <w:rPr>
          <w:b/>
          <w:bCs/>
          <w:i/>
          <w:iCs/>
        </w:rPr>
      </w:pPr>
    </w:p>
    <w:p w14:paraId="30BE86FD" w14:textId="799661EE" w:rsidR="004B6040" w:rsidRPr="004B6040" w:rsidRDefault="004B6040">
      <w:r w:rsidRPr="004B6040">
        <w:t xml:space="preserve">Cited text: </w:t>
      </w:r>
    </w:p>
    <w:p w14:paraId="07375458" w14:textId="77777777" w:rsidR="001C6DB9" w:rsidRDefault="001C6DB9"/>
    <w:p w14:paraId="2F346E92" w14:textId="26BB5011" w:rsidR="00056383" w:rsidRDefault="00056383" w:rsidP="00056383">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39AA83A" wp14:editId="75CBCE6E">
            <wp:extent cx="6400800" cy="1071880"/>
            <wp:effectExtent l="0" t="0" r="0" b="0"/>
            <wp:docPr id="1531592508"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508" name="Picture 2" descr="A close up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1880"/>
                    </a:xfrm>
                    <a:prstGeom prst="rect">
                      <a:avLst/>
                    </a:prstGeom>
                    <a:noFill/>
                    <a:ln>
                      <a:noFill/>
                    </a:ln>
                  </pic:spPr>
                </pic:pic>
              </a:graphicData>
            </a:graphic>
          </wp:inline>
        </w:drawing>
      </w:r>
    </w:p>
    <w:p w14:paraId="7AE5CF7F" w14:textId="77777777" w:rsidR="001C6DB9" w:rsidRDefault="001C6DB9"/>
    <w:p w14:paraId="1DE5AF2B" w14:textId="305BD792" w:rsidR="004B6040" w:rsidRDefault="004B6040">
      <w:r>
        <w:t xml:space="preserve">I couldn’t see anything wrong with cited tex. </w:t>
      </w:r>
    </w:p>
    <w:p w14:paraId="7F9ECF25" w14:textId="77777777" w:rsidR="001C6DB9" w:rsidRDefault="001C6DB9"/>
    <w:p w14:paraId="702478F7" w14:textId="77777777" w:rsidR="00F02922" w:rsidRDefault="001C6DB9">
      <w:pPr>
        <w:rPr>
          <w:b/>
          <w:bCs/>
          <w:i/>
          <w:iCs/>
        </w:rPr>
      </w:pPr>
      <w:r w:rsidRPr="00056383">
        <w:rPr>
          <w:b/>
          <w:bCs/>
          <w:i/>
          <w:iCs/>
        </w:rPr>
        <w:t>Proposed</w:t>
      </w:r>
      <w:r w:rsidR="00056383" w:rsidRPr="00056383">
        <w:rPr>
          <w:b/>
          <w:bCs/>
          <w:i/>
          <w:iCs/>
        </w:rPr>
        <w:t xml:space="preserve"> Resolutions:</w:t>
      </w:r>
      <w:r w:rsidRPr="00056383">
        <w:rPr>
          <w:b/>
          <w:bCs/>
          <w:i/>
          <w:iCs/>
        </w:rPr>
        <w:t xml:space="preserve"> </w:t>
      </w:r>
    </w:p>
    <w:p w14:paraId="3C62F732" w14:textId="04E84CC9" w:rsidR="00D365A6" w:rsidRDefault="00D365A6">
      <w:pPr>
        <w:rPr>
          <w:b/>
          <w:bCs/>
          <w:i/>
          <w:iCs/>
        </w:rPr>
      </w:pPr>
      <w:r w:rsidRPr="00D365A6">
        <w:rPr>
          <w:b/>
          <w:bCs/>
          <w:i/>
          <w:iCs/>
          <w:highlight w:val="green"/>
        </w:rPr>
        <w:t>Revised.</w:t>
      </w:r>
      <w:r>
        <w:rPr>
          <w:b/>
          <w:bCs/>
          <w:i/>
          <w:iCs/>
        </w:rPr>
        <w:t xml:space="preserve"> </w:t>
      </w:r>
    </w:p>
    <w:p w14:paraId="636C5529" w14:textId="77777777" w:rsidR="00D365A6" w:rsidRDefault="00953A1B" w:rsidP="00953A1B">
      <w:r>
        <w:t>Change</w:t>
      </w:r>
      <w:r w:rsidR="00125272">
        <w:t xml:space="preserve"> paragraphs at 1684.22 to 1684.</w:t>
      </w:r>
      <w:r w:rsidR="00D365A6">
        <w:t>28 to:</w:t>
      </w:r>
    </w:p>
    <w:p w14:paraId="7804FE80" w14:textId="3718F0FC" w:rsidR="00953A1B" w:rsidRDefault="00D365A6" w:rsidP="00953A1B">
      <w:r>
        <w:t>“</w:t>
      </w:r>
      <w:r w:rsidR="00953A1B">
        <w:t xml:space="preserve">The BA Control, Block Ack Starting Sequence Control and </w:t>
      </w:r>
      <w:proofErr w:type="spellStart"/>
      <w:r w:rsidR="00953A1B">
        <w:t>BlockAck</w:t>
      </w:r>
      <w:proofErr w:type="spellEnd"/>
      <w:r w:rsidR="00953A1B">
        <w:t xml:space="preserve"> Bitmap fields are defined in 9.3.1.8 (</w:t>
      </w:r>
      <w:proofErr w:type="spellStart"/>
      <w:r w:rsidR="00953A1B">
        <w:t>BlockAck</w:t>
      </w:r>
      <w:proofErr w:type="spellEnd"/>
      <w:r w:rsidR="00953A1B">
        <w:t xml:space="preserve"> frame format).</w:t>
      </w:r>
      <w:r>
        <w:t xml:space="preserve"> </w:t>
      </w:r>
      <w:r w:rsidR="00953A1B">
        <w:t>The Block Ack Starting Sequence Control field is set to the corresponding value within the immediately previously received Relay Ack Request frame.</w:t>
      </w:r>
      <w:r>
        <w:t>”</w:t>
      </w:r>
    </w:p>
    <w:p w14:paraId="12363C8D" w14:textId="77777777" w:rsidR="00953A1B" w:rsidRDefault="00953A1B" w:rsidP="00953A1B"/>
    <w:p w14:paraId="660E728D" w14:textId="05AE9C31" w:rsidR="00953A1B" w:rsidRPr="00953A1B" w:rsidRDefault="00953A1B" w:rsidP="00953A1B"/>
    <w:p w14:paraId="269D177D" w14:textId="77777777" w:rsidR="00953A1B" w:rsidRDefault="00953A1B">
      <w:pPr>
        <w:rPr>
          <w:b/>
          <w:bCs/>
          <w:i/>
          <w:iCs/>
        </w:rPr>
      </w:pPr>
    </w:p>
    <w:p w14:paraId="6AA32A96" w14:textId="77777777" w:rsidR="00F02922" w:rsidRDefault="00F02922">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1008"/>
        <w:gridCol w:w="5114"/>
        <w:gridCol w:w="1823"/>
      </w:tblGrid>
      <w:tr w:rsidR="00F02922" w:rsidRPr="00E41716" w14:paraId="0A9EA3B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5A47F"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4541C"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B83F2"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41C995" w14:textId="77777777" w:rsidR="00F02922" w:rsidRPr="00E41716" w:rsidRDefault="00F02922"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DF3DD6"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3F304"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F02922" w:rsidRPr="00E41716" w14:paraId="100876F5"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FC67D9"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63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28AFAC"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57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E82A09"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8.3.5.1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16FDD" w14:textId="77777777" w:rsidR="00F02922" w:rsidRPr="00E41716" w:rsidRDefault="00F02922"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4D4DE5"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GROUP_ID or PARTIAL_AID filtering " should be "group ID or partial AID filter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B23783"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A4D38AD" w14:textId="77777777" w:rsidR="00481458" w:rsidRDefault="00481458">
      <w:pPr>
        <w:rPr>
          <w:b/>
          <w:bCs/>
          <w:i/>
          <w:iCs/>
        </w:rPr>
      </w:pPr>
    </w:p>
    <w:p w14:paraId="5A9177FF" w14:textId="77777777" w:rsidR="00481458" w:rsidRDefault="00481458">
      <w:pPr>
        <w:rPr>
          <w:b/>
          <w:bCs/>
          <w:i/>
          <w:iCs/>
        </w:rPr>
      </w:pPr>
    </w:p>
    <w:p w14:paraId="5CFF898D" w14:textId="77777777" w:rsidR="00481458" w:rsidRDefault="00481458">
      <w:pPr>
        <w:rPr>
          <w:b/>
          <w:bCs/>
          <w:i/>
          <w:iCs/>
        </w:rPr>
      </w:pPr>
      <w:r>
        <w:rPr>
          <w:b/>
          <w:bCs/>
          <w:i/>
          <w:iCs/>
        </w:rPr>
        <w:t>Discussion:</w:t>
      </w:r>
    </w:p>
    <w:p w14:paraId="65CFD337" w14:textId="77777777" w:rsidR="00481458" w:rsidRDefault="00481458">
      <w:pPr>
        <w:rPr>
          <w:b/>
          <w:bCs/>
          <w:i/>
          <w:iCs/>
        </w:rPr>
      </w:pPr>
    </w:p>
    <w:p w14:paraId="39203373" w14:textId="07241DAD" w:rsidR="00481458" w:rsidRPr="000B1DB4" w:rsidRDefault="00811BA5">
      <w:r w:rsidRPr="000B1DB4">
        <w:t xml:space="preserve">Cited text at </w:t>
      </w:r>
      <w:r w:rsidR="000B1DB4" w:rsidRPr="000B1DB4">
        <w:t xml:space="preserve">573.19: </w:t>
      </w:r>
    </w:p>
    <w:p w14:paraId="6EF8CE9D" w14:textId="25A84A24" w:rsidR="00811BA5" w:rsidRDefault="00811BA5">
      <w:pPr>
        <w:rPr>
          <w:b/>
          <w:bCs/>
          <w:i/>
          <w:iCs/>
        </w:rPr>
      </w:pPr>
      <w:r>
        <w:rPr>
          <w:noProof/>
        </w:rPr>
        <w:drawing>
          <wp:inline distT="0" distB="0" distL="0" distR="0" wp14:anchorId="44310738" wp14:editId="6CA121C8">
            <wp:extent cx="6400800" cy="889000"/>
            <wp:effectExtent l="0" t="0" r="0" b="6350"/>
            <wp:docPr id="15763209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937" name="Picture 1" descr="A close-up of a text&#10;&#10;Description automatically generated"/>
                    <pic:cNvPicPr/>
                  </pic:nvPicPr>
                  <pic:blipFill>
                    <a:blip r:embed="rId13"/>
                    <a:stretch>
                      <a:fillRect/>
                    </a:stretch>
                  </pic:blipFill>
                  <pic:spPr>
                    <a:xfrm>
                      <a:off x="0" y="0"/>
                      <a:ext cx="6400800" cy="889000"/>
                    </a:xfrm>
                    <a:prstGeom prst="rect">
                      <a:avLst/>
                    </a:prstGeom>
                  </pic:spPr>
                </pic:pic>
              </a:graphicData>
            </a:graphic>
          </wp:inline>
        </w:drawing>
      </w:r>
    </w:p>
    <w:p w14:paraId="1526DD3F" w14:textId="77777777" w:rsidR="00811BA5" w:rsidRDefault="00811BA5">
      <w:pPr>
        <w:rPr>
          <w:b/>
          <w:bCs/>
          <w:i/>
          <w:iCs/>
        </w:rPr>
      </w:pPr>
    </w:p>
    <w:p w14:paraId="6C399547" w14:textId="77777777" w:rsidR="00CE5C22" w:rsidRDefault="00CE5C22">
      <w:pPr>
        <w:rPr>
          <w:b/>
          <w:bCs/>
          <w:i/>
          <w:iCs/>
        </w:rPr>
      </w:pPr>
    </w:p>
    <w:p w14:paraId="192CFF40" w14:textId="67947811" w:rsidR="00CE5C22" w:rsidRPr="00FE48D7" w:rsidRDefault="00CE5C22">
      <w:r w:rsidRPr="00FE48D7">
        <w:t xml:space="preserve">?? </w:t>
      </w:r>
    </w:p>
    <w:p w14:paraId="26E95829" w14:textId="77777777" w:rsidR="00481458" w:rsidRDefault="00481458">
      <w:pPr>
        <w:rPr>
          <w:b/>
          <w:bCs/>
          <w:i/>
          <w:iCs/>
        </w:rPr>
      </w:pPr>
      <w:r>
        <w:rPr>
          <w:b/>
          <w:bCs/>
          <w:i/>
          <w:iCs/>
        </w:rPr>
        <w:t>Proposed Resolutions:</w:t>
      </w:r>
    </w:p>
    <w:p w14:paraId="12BAD16A" w14:textId="5AE4038B" w:rsidR="00DB7F26" w:rsidRPr="00DB7F26" w:rsidRDefault="00DB7F26">
      <w:r w:rsidRPr="00DB7F26">
        <w:rPr>
          <w:highlight w:val="green"/>
        </w:rPr>
        <w:t>Accepted.</w:t>
      </w:r>
      <w:r w:rsidRPr="00DB7F26">
        <w:t xml:space="preserve"> </w:t>
      </w:r>
    </w:p>
    <w:p w14:paraId="4D945622" w14:textId="77777777" w:rsidR="00F732FD" w:rsidRDefault="00F732FD">
      <w:pPr>
        <w:rPr>
          <w:b/>
          <w:bCs/>
          <w:i/>
          <w:iCs/>
        </w:rPr>
      </w:pPr>
    </w:p>
    <w:p w14:paraId="302768BC" w14:textId="72E9C13F" w:rsidR="00F732FD" w:rsidRDefault="00F732FD">
      <w:pPr>
        <w:rPr>
          <w:b/>
          <w:bCs/>
          <w:i/>
          <w:iCs/>
        </w:rPr>
      </w:pPr>
      <w:r>
        <w:rPr>
          <w:b/>
          <w:bCs/>
          <w:i/>
          <w:iCs/>
        </w:rPr>
        <w:br w:type="page"/>
      </w:r>
    </w:p>
    <w:p w14:paraId="0CA77CA2" w14:textId="77777777" w:rsidR="00F732FD" w:rsidRDefault="00F732FD">
      <w:pPr>
        <w:rPr>
          <w:b/>
          <w:bCs/>
          <w:i/>
          <w:iC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1201"/>
        <w:gridCol w:w="4607"/>
        <w:gridCol w:w="2304"/>
      </w:tblGrid>
      <w:tr w:rsidR="007A118A" w:rsidRPr="00E41716" w14:paraId="3E31184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1B43D8" w14:textId="009A9B0B" w:rsidR="007A118A" w:rsidRPr="00E41716" w:rsidRDefault="00E41716" w:rsidP="006D7982">
            <w:pPr>
              <w:jc w:val="center"/>
              <w:rPr>
                <w:b/>
                <w:bCs/>
                <w:sz w:val="24"/>
                <w:szCs w:val="24"/>
                <w:lang w:val="en-US" w:eastAsia="zh-CN"/>
              </w:rPr>
            </w:pPr>
            <w:r w:rsidRPr="00056383">
              <w:rPr>
                <w:b/>
                <w:bCs/>
                <w:i/>
                <w:iCs/>
              </w:rPr>
              <w:br w:type="page"/>
            </w:r>
            <w:r w:rsidR="007A118A">
              <w:rPr>
                <w:b/>
                <w:bCs/>
                <w:i/>
                <w:iCs/>
              </w:rPr>
              <w:br w:type="page"/>
            </w:r>
            <w:r w:rsidR="007A118A"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6AB08"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C2B85"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7E7072" w14:textId="77777777" w:rsidR="007A118A" w:rsidRPr="00E41716" w:rsidRDefault="007A118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CAB2C"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2F5DE0"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7A118A" w:rsidRPr="00E41716" w14:paraId="2FBF7A9A"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7CC3E3"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6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3DDD7"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33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125D0B"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4.1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8843F7" w14:textId="77777777" w:rsidR="007A118A" w:rsidRPr="00E41716" w:rsidRDefault="007A118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A433D3"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Password or PSK" should be lowercase "passw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64D801"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As it says in the comment</w:t>
            </w:r>
          </w:p>
        </w:tc>
      </w:tr>
    </w:tbl>
    <w:p w14:paraId="3BA91F1C" w14:textId="47393B1B" w:rsidR="007A118A" w:rsidRDefault="007A118A">
      <w:pPr>
        <w:rPr>
          <w:b/>
          <w:bCs/>
          <w:i/>
          <w:iCs/>
          <w:lang w:val="en-US"/>
        </w:rPr>
      </w:pPr>
    </w:p>
    <w:p w14:paraId="777F2819" w14:textId="79F9E947" w:rsidR="00C401D6" w:rsidRDefault="00C401D6">
      <w:pPr>
        <w:rPr>
          <w:b/>
          <w:bCs/>
          <w:i/>
          <w:iCs/>
          <w:lang w:val="en-US"/>
        </w:rPr>
      </w:pPr>
      <w:r>
        <w:rPr>
          <w:b/>
          <w:bCs/>
          <w:i/>
          <w:iCs/>
          <w:lang w:val="en-US"/>
        </w:rPr>
        <w:t xml:space="preserve">Discussion: </w:t>
      </w:r>
    </w:p>
    <w:p w14:paraId="743C776C" w14:textId="77777777" w:rsidR="00C401D6" w:rsidRDefault="00C401D6">
      <w:pPr>
        <w:rPr>
          <w:b/>
          <w:bCs/>
          <w:i/>
          <w:iCs/>
          <w:lang w:val="en-US"/>
        </w:rPr>
      </w:pPr>
    </w:p>
    <w:p w14:paraId="12E1DF13" w14:textId="1A8DA9B7" w:rsidR="00337F24" w:rsidRPr="00337F24" w:rsidRDefault="00337F24">
      <w:pPr>
        <w:rPr>
          <w:lang w:val="en-US"/>
        </w:rPr>
      </w:pPr>
      <w:r w:rsidRPr="00337F24">
        <w:rPr>
          <w:lang w:val="en-US"/>
        </w:rPr>
        <w:t xml:space="preserve">Cited text: </w:t>
      </w:r>
    </w:p>
    <w:p w14:paraId="3361FAF9" w14:textId="261CDF01" w:rsidR="00337F24" w:rsidRDefault="00337F24">
      <w:pPr>
        <w:rPr>
          <w:b/>
          <w:bCs/>
          <w:i/>
          <w:iCs/>
          <w:lang w:val="en-US"/>
        </w:rPr>
      </w:pPr>
      <w:r>
        <w:rPr>
          <w:noProof/>
        </w:rPr>
        <w:drawing>
          <wp:inline distT="0" distB="0" distL="0" distR="0" wp14:anchorId="3CA3EFF2" wp14:editId="7838F4CC">
            <wp:extent cx="5296172" cy="1263715"/>
            <wp:effectExtent l="0" t="0" r="0" b="0"/>
            <wp:docPr id="1436463451"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451" name="Picture 1" descr="A close-up of a password&#10;&#10;Description automatically generated"/>
                    <pic:cNvPicPr/>
                  </pic:nvPicPr>
                  <pic:blipFill>
                    <a:blip r:embed="rId14"/>
                    <a:stretch>
                      <a:fillRect/>
                    </a:stretch>
                  </pic:blipFill>
                  <pic:spPr>
                    <a:xfrm>
                      <a:off x="0" y="0"/>
                      <a:ext cx="5296172" cy="1263715"/>
                    </a:xfrm>
                    <a:prstGeom prst="rect">
                      <a:avLst/>
                    </a:prstGeom>
                  </pic:spPr>
                </pic:pic>
              </a:graphicData>
            </a:graphic>
          </wp:inline>
        </w:drawing>
      </w:r>
    </w:p>
    <w:p w14:paraId="73211F64" w14:textId="77777777" w:rsidR="00337F24" w:rsidRDefault="00337F24">
      <w:pPr>
        <w:rPr>
          <w:b/>
          <w:bCs/>
          <w:i/>
          <w:iCs/>
          <w:lang w:val="en-US"/>
        </w:rPr>
      </w:pPr>
    </w:p>
    <w:p w14:paraId="113FA821" w14:textId="5DDDA132" w:rsidR="00337F24" w:rsidRPr="003D2078" w:rsidRDefault="00337F24">
      <w:pPr>
        <w:rPr>
          <w:strike/>
          <w:lang w:val="en-US"/>
        </w:rPr>
      </w:pPr>
      <w:r w:rsidRPr="003D2078">
        <w:rPr>
          <w:strike/>
          <w:lang w:val="en-US"/>
        </w:rPr>
        <w:t>I also found other two instances on "Password or PSK"</w:t>
      </w:r>
      <w:r w:rsidR="00D366C2" w:rsidRPr="003D2078">
        <w:rPr>
          <w:strike/>
          <w:lang w:val="en-US"/>
        </w:rPr>
        <w:t xml:space="preserve"> at 2882.61 and </w:t>
      </w:r>
      <w:r w:rsidR="009B3B72" w:rsidRPr="003D2078">
        <w:rPr>
          <w:strike/>
          <w:lang w:val="en-US"/>
        </w:rPr>
        <w:t>2883.15</w:t>
      </w:r>
    </w:p>
    <w:p w14:paraId="74417AC8" w14:textId="77777777" w:rsidR="00337F24" w:rsidRDefault="00337F24">
      <w:pPr>
        <w:rPr>
          <w:b/>
          <w:bCs/>
          <w:i/>
          <w:iCs/>
          <w:lang w:val="en-US"/>
        </w:rPr>
      </w:pPr>
    </w:p>
    <w:p w14:paraId="6B8F41AD" w14:textId="77777777" w:rsidR="00E318B0" w:rsidRDefault="00C401D6">
      <w:pPr>
        <w:rPr>
          <w:b/>
          <w:bCs/>
          <w:i/>
          <w:iCs/>
          <w:lang w:val="en-US"/>
        </w:rPr>
      </w:pPr>
      <w:r>
        <w:rPr>
          <w:b/>
          <w:bCs/>
          <w:i/>
          <w:iCs/>
          <w:lang w:val="en-US"/>
        </w:rPr>
        <w:t>Proposed Resolutions:</w:t>
      </w:r>
    </w:p>
    <w:p w14:paraId="65C48A9F" w14:textId="6E1B220E" w:rsidR="003D2078" w:rsidRPr="003D2078" w:rsidRDefault="003D2078">
      <w:pPr>
        <w:rPr>
          <w:lang w:val="en-US"/>
        </w:rPr>
      </w:pPr>
      <w:r w:rsidRPr="003D2078">
        <w:rPr>
          <w:highlight w:val="green"/>
          <w:lang w:val="en-US"/>
        </w:rPr>
        <w:t>Accepted</w:t>
      </w:r>
      <w:r w:rsidRPr="003D2078">
        <w:rPr>
          <w:lang w:val="en-US"/>
        </w:rPr>
        <w:t xml:space="preserve">. </w:t>
      </w:r>
    </w:p>
    <w:p w14:paraId="74706B1F" w14:textId="77777777" w:rsidR="00E318B0" w:rsidRDefault="00E318B0">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85"/>
        <w:gridCol w:w="5432"/>
        <w:gridCol w:w="1762"/>
      </w:tblGrid>
      <w:tr w:rsidR="00E318B0" w:rsidRPr="00E41716" w14:paraId="1612EDD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CA85F7"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1864"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E8EFE"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77DE" w14:textId="77777777" w:rsidR="00E318B0" w:rsidRPr="00E41716" w:rsidRDefault="00E318B0"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37870"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00CAD"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318B0" w:rsidRPr="00E41716" w14:paraId="5D347AB4"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3C1DC6"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6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4F3877"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36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36154F"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DC36B6" w14:textId="77777777" w:rsidR="00E318B0" w:rsidRPr="00E41716" w:rsidRDefault="00E318B0"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2BDB1A"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The presence of the protected parameter " should be "The presence of the Protected parameter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15F5E"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As it says in the comment</w:t>
            </w:r>
          </w:p>
        </w:tc>
      </w:tr>
    </w:tbl>
    <w:p w14:paraId="7B812F41" w14:textId="77777777" w:rsidR="00306AA2" w:rsidRDefault="00306AA2">
      <w:pPr>
        <w:rPr>
          <w:b/>
          <w:bCs/>
          <w:i/>
          <w:iCs/>
          <w:lang w:val="en-US"/>
        </w:rPr>
      </w:pPr>
      <w:r>
        <w:rPr>
          <w:b/>
          <w:bCs/>
          <w:i/>
          <w:iCs/>
          <w:lang w:val="en-US"/>
        </w:rPr>
        <w:t>Discussion</w:t>
      </w:r>
    </w:p>
    <w:p w14:paraId="38285B81" w14:textId="77777777" w:rsidR="00306AA2" w:rsidRDefault="00306AA2">
      <w:pPr>
        <w:rPr>
          <w:b/>
          <w:bCs/>
          <w:i/>
          <w:iCs/>
          <w:lang w:val="en-US"/>
        </w:rPr>
      </w:pPr>
    </w:p>
    <w:p w14:paraId="06038320" w14:textId="60EAE581" w:rsidR="00306AA2" w:rsidRPr="009F55E0" w:rsidRDefault="00306AA2">
      <w:pPr>
        <w:rPr>
          <w:lang w:val="en-US"/>
        </w:rPr>
      </w:pPr>
      <w:r w:rsidRPr="009F55E0">
        <w:rPr>
          <w:lang w:val="en-US"/>
        </w:rPr>
        <w:t>Cited text</w:t>
      </w:r>
      <w:r w:rsidR="00A4571A" w:rsidRPr="009F55E0">
        <w:rPr>
          <w:lang w:val="en-US"/>
        </w:rPr>
        <w:t xml:space="preserve"> at </w:t>
      </w:r>
      <w:proofErr w:type="gramStart"/>
      <w:r w:rsidR="009F55E0" w:rsidRPr="009F55E0">
        <w:rPr>
          <w:lang w:val="en-US"/>
        </w:rPr>
        <w:t>367.2</w:t>
      </w:r>
      <w:proofErr w:type="gramEnd"/>
    </w:p>
    <w:p w14:paraId="3CAAA675" w14:textId="4F47DDBA" w:rsidR="00306AA2" w:rsidRDefault="00A4571A">
      <w:pPr>
        <w:rPr>
          <w:b/>
          <w:bCs/>
          <w:i/>
          <w:iCs/>
          <w:lang w:val="en-US"/>
        </w:rPr>
      </w:pPr>
      <w:r>
        <w:rPr>
          <w:noProof/>
        </w:rPr>
        <w:drawing>
          <wp:inline distT="0" distB="0" distL="0" distR="0" wp14:anchorId="131200EA" wp14:editId="643D043F">
            <wp:extent cx="6659825" cy="1130300"/>
            <wp:effectExtent l="0" t="0" r="8255" b="0"/>
            <wp:docPr id="12342219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55" name="Picture 1" descr="A black text on a white background&#10;&#10;Description automatically generated"/>
                    <pic:cNvPicPr/>
                  </pic:nvPicPr>
                  <pic:blipFill>
                    <a:blip r:embed="rId15"/>
                    <a:stretch>
                      <a:fillRect/>
                    </a:stretch>
                  </pic:blipFill>
                  <pic:spPr>
                    <a:xfrm>
                      <a:off x="0" y="0"/>
                      <a:ext cx="6671835" cy="1132338"/>
                    </a:xfrm>
                    <a:prstGeom prst="rect">
                      <a:avLst/>
                    </a:prstGeom>
                  </pic:spPr>
                </pic:pic>
              </a:graphicData>
            </a:graphic>
          </wp:inline>
        </w:drawing>
      </w:r>
    </w:p>
    <w:p w14:paraId="6F56DBDB" w14:textId="77777777" w:rsidR="00306AA2" w:rsidRDefault="00306AA2">
      <w:pPr>
        <w:rPr>
          <w:b/>
          <w:bCs/>
          <w:i/>
          <w:iCs/>
          <w:lang w:val="en-US"/>
        </w:rPr>
      </w:pPr>
    </w:p>
    <w:p w14:paraId="6088BF83" w14:textId="77777777" w:rsidR="00306AA2" w:rsidRDefault="00306AA2">
      <w:pPr>
        <w:rPr>
          <w:b/>
          <w:bCs/>
          <w:i/>
          <w:iCs/>
          <w:lang w:val="en-US"/>
        </w:rPr>
      </w:pPr>
      <w:r>
        <w:rPr>
          <w:b/>
          <w:bCs/>
          <w:i/>
          <w:iCs/>
          <w:lang w:val="en-US"/>
        </w:rPr>
        <w:t>Proposed Resolutions:</w:t>
      </w:r>
    </w:p>
    <w:p w14:paraId="5F7B3B87" w14:textId="2492997D" w:rsidR="001B5404" w:rsidRDefault="009F55E0">
      <w:pPr>
        <w:rPr>
          <w:b/>
          <w:bCs/>
          <w:i/>
          <w:iCs/>
          <w:lang w:val="en-US"/>
        </w:rPr>
      </w:pPr>
      <w:r w:rsidRPr="00D83E0E">
        <w:rPr>
          <w:b/>
          <w:bCs/>
          <w:i/>
          <w:iCs/>
          <w:highlight w:val="green"/>
          <w:lang w:val="en-US"/>
        </w:rPr>
        <w:t>Accepted</w:t>
      </w:r>
      <w:r>
        <w:rPr>
          <w:b/>
          <w:bCs/>
          <w:i/>
          <w:iCs/>
          <w:lang w:val="en-US"/>
        </w:rPr>
        <w:t xml:space="preserve">. </w:t>
      </w:r>
    </w:p>
    <w:p w14:paraId="27171FC3" w14:textId="77777777" w:rsidR="001B5404" w:rsidRDefault="001B5404">
      <w:pPr>
        <w:rPr>
          <w:b/>
          <w:bCs/>
          <w:i/>
          <w:iCs/>
          <w:lang w:val="en-US"/>
        </w:rPr>
      </w:pPr>
      <w:r>
        <w:rPr>
          <w:b/>
          <w:bCs/>
          <w:i/>
          <w:iCs/>
          <w:lang w:val="en-US"/>
        </w:rPr>
        <w:br w:type="page"/>
      </w:r>
    </w:p>
    <w:p w14:paraId="711A99FE" w14:textId="77777777" w:rsidR="009F55E0" w:rsidRDefault="009F55E0">
      <w:pPr>
        <w:rPr>
          <w:b/>
          <w:bCs/>
          <w:i/>
          <w:iCs/>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11"/>
        <w:gridCol w:w="6305"/>
        <w:gridCol w:w="1196"/>
      </w:tblGrid>
      <w:tr w:rsidR="00E61F6D" w:rsidRPr="00E41716" w14:paraId="24E8716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DB0C80" w14:textId="28D87C0A" w:rsidR="00E61F6D" w:rsidRPr="00E41716" w:rsidRDefault="007A118A" w:rsidP="006D7982">
            <w:pPr>
              <w:jc w:val="center"/>
              <w:rPr>
                <w:b/>
                <w:bCs/>
                <w:sz w:val="24"/>
                <w:szCs w:val="24"/>
                <w:lang w:val="en-US" w:eastAsia="zh-CN"/>
              </w:rPr>
            </w:pPr>
            <w:r>
              <w:rPr>
                <w:b/>
                <w:bCs/>
                <w:i/>
                <w:iCs/>
                <w:lang w:val="en-US"/>
              </w:rPr>
              <w:br w:type="page"/>
            </w:r>
            <w:r w:rsidR="00E61F6D">
              <w:rPr>
                <w:b/>
                <w:bCs/>
                <w:i/>
                <w:iCs/>
                <w:lang w:val="en-US"/>
              </w:rPr>
              <w:br w:type="page"/>
            </w:r>
            <w:r w:rsidR="00E61F6D"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B72E0"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2D631"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0FCEF9" w14:textId="77777777" w:rsidR="00E61F6D" w:rsidRPr="00E41716" w:rsidRDefault="00E61F6D"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83F0A4"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3704F"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61F6D" w:rsidRPr="00E41716" w14:paraId="6E91AA92"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5322B6" w14:textId="77777777" w:rsidR="00E61F6D" w:rsidRPr="00E41716" w:rsidRDefault="00E61F6D" w:rsidP="006D7982">
            <w:pPr>
              <w:jc w:val="right"/>
              <w:rPr>
                <w:sz w:val="24"/>
                <w:szCs w:val="24"/>
                <w:lang w:val="en-US" w:eastAsia="zh-CN"/>
              </w:rPr>
            </w:pPr>
            <w:r w:rsidRPr="00E41716">
              <w:rPr>
                <w:rFonts w:ascii="Arial" w:hAnsi="Arial" w:cs="Arial"/>
                <w:color w:val="000000"/>
                <w:sz w:val="20"/>
                <w:lang w:val="en-US" w:eastAsia="zh-CN"/>
              </w:rPr>
              <w:t>62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74CA1" w14:textId="77777777" w:rsidR="00E61F6D" w:rsidRPr="00E41716" w:rsidRDefault="00E61F6D"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36BEC"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9.8.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7FEF62" w14:textId="77777777" w:rsidR="00E61F6D" w:rsidRPr="00E41716" w:rsidRDefault="00E61F6D"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0F7AB5"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The frame body of a PV1 Management frame of subtype Action is described in 9.3.3.13 (Action frame format) and the format of the Action field formats allowed is described in 9.5.7 (EDMG BRP field(11ay)). " -- broken </w:t>
            </w:r>
            <w:proofErr w:type="spellStart"/>
            <w:r w:rsidRPr="00E41716">
              <w:rPr>
                <w:rFonts w:ascii="Arial" w:hAnsi="Arial" w:cs="Arial"/>
                <w:color w:val="000000"/>
                <w:sz w:val="20"/>
                <w:lang w:val="en-US" w:eastAsia="zh-CN"/>
              </w:rPr>
              <w:t>xref</w:t>
            </w:r>
            <w:proofErr w:type="spellEnd"/>
            <w:r w:rsidRPr="00E41716">
              <w:rPr>
                <w:rFonts w:ascii="Arial" w:hAnsi="Arial" w:cs="Arial"/>
                <w:color w:val="000000"/>
                <w:sz w:val="20"/>
                <w:lang w:val="en-US" w:eastAsia="zh-CN"/>
              </w:rPr>
              <w:t xml:space="preserve"> (also next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E37879"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Fix the broken </w:t>
            </w:r>
            <w:proofErr w:type="spellStart"/>
            <w:r w:rsidRPr="00E41716">
              <w:rPr>
                <w:rFonts w:ascii="Arial" w:hAnsi="Arial" w:cs="Arial"/>
                <w:color w:val="000000"/>
                <w:sz w:val="20"/>
                <w:lang w:val="en-US" w:eastAsia="zh-CN"/>
              </w:rPr>
              <w:t>xrefs</w:t>
            </w:r>
            <w:proofErr w:type="spellEnd"/>
          </w:p>
        </w:tc>
      </w:tr>
    </w:tbl>
    <w:p w14:paraId="323F8B98" w14:textId="38770AF9" w:rsidR="007A118A" w:rsidRDefault="00E61F6D">
      <w:pPr>
        <w:rPr>
          <w:b/>
          <w:bCs/>
          <w:i/>
          <w:iCs/>
          <w:lang w:val="en-US"/>
        </w:rPr>
      </w:pPr>
      <w:r>
        <w:rPr>
          <w:b/>
          <w:bCs/>
          <w:i/>
          <w:iCs/>
          <w:lang w:val="en-US"/>
        </w:rPr>
        <w:t>Discussion</w:t>
      </w:r>
    </w:p>
    <w:p w14:paraId="2C97D484" w14:textId="77777777" w:rsidR="00D83E0E" w:rsidRDefault="00D83E0E">
      <w:pPr>
        <w:rPr>
          <w:b/>
          <w:bCs/>
          <w:i/>
          <w:iCs/>
          <w:lang w:val="en-US"/>
        </w:rPr>
      </w:pPr>
    </w:p>
    <w:p w14:paraId="11D68EC1" w14:textId="77777777" w:rsidR="00D83E0E" w:rsidRDefault="00D83E0E">
      <w:pPr>
        <w:rPr>
          <w:b/>
          <w:bCs/>
          <w:i/>
          <w:iCs/>
          <w:lang w:val="en-US"/>
        </w:rPr>
      </w:pPr>
    </w:p>
    <w:p w14:paraId="1A248B47" w14:textId="77777777" w:rsidR="00E61F6D" w:rsidRDefault="00E61F6D">
      <w:pPr>
        <w:rPr>
          <w:b/>
          <w:bCs/>
          <w:i/>
          <w:iCs/>
          <w:lang w:val="en-US"/>
        </w:rPr>
      </w:pPr>
    </w:p>
    <w:p w14:paraId="2321A055" w14:textId="76C649C3" w:rsidR="00E61F6D" w:rsidRDefault="00E61F6D">
      <w:pPr>
        <w:rPr>
          <w:b/>
          <w:bCs/>
          <w:i/>
          <w:iCs/>
          <w:lang w:val="en-US"/>
        </w:rPr>
      </w:pPr>
      <w:r>
        <w:rPr>
          <w:b/>
          <w:bCs/>
          <w:i/>
          <w:iCs/>
          <w:lang w:val="en-US"/>
        </w:rPr>
        <w:t>Proposed Resolutions</w:t>
      </w:r>
    </w:p>
    <w:p w14:paraId="313FE7C9" w14:textId="4D26E356" w:rsidR="009D6241" w:rsidRDefault="009D6241">
      <w:pPr>
        <w:rPr>
          <w:b/>
          <w:bCs/>
          <w:i/>
          <w:iCs/>
          <w:lang w:val="en-US"/>
        </w:rPr>
      </w:pPr>
      <w:r w:rsidRPr="009D6241">
        <w:rPr>
          <w:b/>
          <w:bCs/>
          <w:i/>
          <w:iCs/>
          <w:highlight w:val="green"/>
          <w:lang w:val="en-US"/>
        </w:rPr>
        <w:t>Revised</w:t>
      </w:r>
      <w:r>
        <w:rPr>
          <w:b/>
          <w:bCs/>
          <w:i/>
          <w:iCs/>
          <w:lang w:val="en-US"/>
        </w:rPr>
        <w:t>.</w:t>
      </w:r>
    </w:p>
    <w:p w14:paraId="5842A541" w14:textId="6C0B909E" w:rsidR="00F51367" w:rsidRPr="005625B2" w:rsidRDefault="00F51367">
      <w:pPr>
        <w:rPr>
          <w:rFonts w:ascii="Arial" w:hAnsi="Arial" w:cs="Arial"/>
          <w:color w:val="000000"/>
          <w:sz w:val="20"/>
          <w:lang w:val="en-US" w:eastAsia="zh-CN"/>
        </w:rPr>
      </w:pPr>
      <w:r w:rsidRPr="00B67821">
        <w:rPr>
          <w:lang w:val="en-US"/>
        </w:rPr>
        <w:t xml:space="preserve">At </w:t>
      </w:r>
      <w:r w:rsidR="00567142" w:rsidRPr="00B67821">
        <w:rPr>
          <w:lang w:val="en-US"/>
        </w:rPr>
        <w:t>1753.24</w:t>
      </w:r>
      <w:r w:rsidR="00590F84">
        <w:rPr>
          <w:lang w:val="en-US"/>
        </w:rPr>
        <w:t xml:space="preserve"> and </w:t>
      </w:r>
      <w:r w:rsidR="00590F84" w:rsidRPr="00B67821">
        <w:rPr>
          <w:lang w:val="en-US"/>
        </w:rPr>
        <w:t>1753.28</w:t>
      </w:r>
      <w:r w:rsidR="00590F84">
        <w:rPr>
          <w:lang w:val="en-US"/>
        </w:rPr>
        <w:t>,</w:t>
      </w:r>
      <w:r w:rsidR="00567142" w:rsidRPr="00B67821">
        <w:rPr>
          <w:lang w:val="en-US"/>
        </w:rPr>
        <w:t xml:space="preserve"> </w:t>
      </w:r>
      <w:r w:rsidR="00590F84">
        <w:rPr>
          <w:lang w:val="en-US"/>
        </w:rPr>
        <w:t xml:space="preserve">change </w:t>
      </w:r>
      <w:r w:rsidR="00567142" w:rsidRPr="00B67821">
        <w:rPr>
          <w:lang w:val="en-US"/>
        </w:rPr>
        <w:t>“</w:t>
      </w:r>
      <w:r w:rsidR="00567142" w:rsidRPr="00B67821">
        <w:rPr>
          <w:rFonts w:ascii="Arial" w:hAnsi="Arial" w:cs="Arial"/>
          <w:color w:val="000000"/>
          <w:sz w:val="20"/>
          <w:lang w:val="en-US" w:eastAsia="zh-CN"/>
        </w:rPr>
        <w:t>9</w:t>
      </w:r>
      <w:r w:rsidR="00567142" w:rsidRPr="00E41716">
        <w:rPr>
          <w:rFonts w:ascii="Arial" w:hAnsi="Arial" w:cs="Arial"/>
          <w:color w:val="000000"/>
          <w:sz w:val="20"/>
          <w:lang w:val="en-US" w:eastAsia="zh-CN"/>
        </w:rPr>
        <w:t>.5.7 (EDMG BRP field(11ay))</w:t>
      </w:r>
      <w:r w:rsidR="00567142">
        <w:rPr>
          <w:rFonts w:ascii="Arial" w:hAnsi="Arial" w:cs="Arial"/>
          <w:color w:val="000000"/>
          <w:sz w:val="20"/>
          <w:lang w:val="en-US" w:eastAsia="zh-CN"/>
        </w:rPr>
        <w:t>” to “9.6</w:t>
      </w:r>
      <w:r w:rsidR="005625B2">
        <w:rPr>
          <w:rFonts w:ascii="Arial" w:hAnsi="Arial" w:cs="Arial"/>
          <w:color w:val="000000"/>
          <w:sz w:val="20"/>
          <w:lang w:val="en-US" w:eastAsia="zh-CN"/>
        </w:rPr>
        <w:t xml:space="preserve"> </w:t>
      </w:r>
      <w:r w:rsidR="009D6241">
        <w:rPr>
          <w:rFonts w:ascii="Arial" w:hAnsi="Arial" w:cs="Arial"/>
          <w:color w:val="000000"/>
          <w:sz w:val="20"/>
          <w:lang w:val="en-US" w:eastAsia="zh-CN"/>
        </w:rPr>
        <w:t>(</w:t>
      </w:r>
      <w:r w:rsidR="005625B2" w:rsidRPr="005625B2">
        <w:rPr>
          <w:rFonts w:ascii="Arial" w:hAnsi="Arial" w:cs="Arial"/>
          <w:color w:val="000000"/>
          <w:sz w:val="20"/>
          <w:lang w:val="en-US" w:eastAsia="zh-CN"/>
        </w:rPr>
        <w:t>Action frame format details</w:t>
      </w:r>
      <w:r w:rsidR="009D6241">
        <w:rPr>
          <w:rFonts w:ascii="Arial" w:hAnsi="Arial" w:cs="Arial"/>
          <w:color w:val="000000"/>
          <w:sz w:val="20"/>
          <w:lang w:val="en-US" w:eastAsia="zh-CN"/>
        </w:rPr>
        <w:t>)</w:t>
      </w:r>
      <w:r w:rsidR="00567142">
        <w:rPr>
          <w:rFonts w:ascii="Arial" w:hAnsi="Arial" w:cs="Arial"/>
          <w:color w:val="000000"/>
          <w:sz w:val="20"/>
          <w:lang w:val="en-US" w:eastAsia="zh-CN"/>
        </w:rPr>
        <w:t xml:space="preserve">”. </w:t>
      </w:r>
    </w:p>
    <w:p w14:paraId="5AEDF80D" w14:textId="60BE88F4" w:rsidR="00E61F6D" w:rsidRDefault="00E61F6D">
      <w:pPr>
        <w:rPr>
          <w:b/>
          <w:bCs/>
          <w:i/>
          <w:iCs/>
          <w:lang w:val="en-US"/>
        </w:rPr>
      </w:pPr>
    </w:p>
    <w:p w14:paraId="2A818E34" w14:textId="354CC85B" w:rsidR="00590F84" w:rsidRDefault="00590F84">
      <w:pPr>
        <w:rPr>
          <w:b/>
          <w:bCs/>
          <w:i/>
          <w:iCs/>
          <w:lang w:val="en-US"/>
        </w:rPr>
      </w:pPr>
      <w:r>
        <w:rPr>
          <w:b/>
          <w:bCs/>
          <w:i/>
          <w:iCs/>
          <w:lang w:val="en-US"/>
        </w:rPr>
        <w:br w:type="page"/>
      </w:r>
    </w:p>
    <w:p w14:paraId="5DAF0C8B" w14:textId="77777777" w:rsidR="00F54469" w:rsidRDefault="00F54469">
      <w:pPr>
        <w:rPr>
          <w:b/>
          <w:bCs/>
          <w:i/>
          <w:iCs/>
          <w:lang w:val="en-US"/>
        </w:rPr>
      </w:pPr>
    </w:p>
    <w:p w14:paraId="0BF9225C" w14:textId="77777777" w:rsidR="00E41716" w:rsidRPr="007A118A" w:rsidRDefault="00E41716">
      <w:pPr>
        <w:rPr>
          <w:b/>
          <w:bCs/>
          <w:i/>
          <w:iCs/>
          <w:lang w:val="en-US"/>
        </w:rPr>
      </w:pPr>
    </w:p>
    <w:p w14:paraId="5B823FA2" w14:textId="77777777" w:rsidR="00CA3466" w:rsidRDefault="00CA3466">
      <w:pPr>
        <w:rPr>
          <w:b/>
          <w:bCs/>
          <w:i/>
          <w:iCs/>
        </w:rPr>
      </w:pPr>
    </w:p>
    <w:p w14:paraId="26D45520" w14:textId="77777777" w:rsidR="0081775A" w:rsidRDefault="0081775A">
      <w:pPr>
        <w:rPr>
          <w:b/>
          <w:bCs/>
          <w:i/>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20"/>
        <w:gridCol w:w="3758"/>
        <w:gridCol w:w="3834"/>
      </w:tblGrid>
      <w:tr w:rsidR="0081775A" w:rsidRPr="00E41716" w14:paraId="783C42B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ED365"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20ACD2"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2DA0A"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3A53F" w14:textId="77777777" w:rsidR="0081775A" w:rsidRPr="00E41716" w:rsidRDefault="0081775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7462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AAE4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81775A" w:rsidRPr="00E41716" w14:paraId="2079377D"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8426B" w14:textId="77777777" w:rsidR="0081775A" w:rsidRPr="00E41716" w:rsidRDefault="0081775A" w:rsidP="006D7982">
            <w:pPr>
              <w:jc w:val="right"/>
              <w:rPr>
                <w:sz w:val="24"/>
                <w:szCs w:val="24"/>
                <w:lang w:val="en-US" w:eastAsia="zh-CN"/>
              </w:rPr>
            </w:pPr>
            <w:r w:rsidRPr="00E41716">
              <w:rPr>
                <w:rFonts w:ascii="Arial" w:hAnsi="Arial" w:cs="Arial"/>
                <w:color w:val="000000"/>
                <w:sz w:val="20"/>
                <w:lang w:val="en-US" w:eastAsia="zh-CN"/>
              </w:rPr>
              <w:t>64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78D7EB" w14:textId="77777777" w:rsidR="0081775A" w:rsidRPr="00E41716" w:rsidRDefault="0081775A"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00C11"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DBBCC6"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E5AE2D"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The spec uses both "compliant" and "conformant" (and associated verbs, nouns, adverbs, etc.). I have a feeling these are not the same, and one is more "legal" (compliance) and the other is more "technical"/"moral" (conformance). Use "compliant" only when there is a legal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7E1AC"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 xml:space="preserve">Change "comply" to "conform" etc. except when this is about regulatory compliance. </w:t>
            </w:r>
            <w:proofErr w:type="gramStart"/>
            <w:r w:rsidRPr="00E41716">
              <w:rPr>
                <w:rFonts w:ascii="Arial" w:hAnsi="Arial" w:cs="Arial"/>
                <w:color w:val="000000"/>
                <w:sz w:val="20"/>
                <w:lang w:val="en-US" w:eastAsia="zh-CN"/>
              </w:rPr>
              <w:t>E.g.</w:t>
            </w:r>
            <w:proofErr w:type="gramEnd"/>
            <w:r w:rsidRPr="00E41716">
              <w:rPr>
                <w:rFonts w:ascii="Arial" w:hAnsi="Arial" w:cs="Arial"/>
                <w:color w:val="000000"/>
                <w:sz w:val="20"/>
                <w:lang w:val="en-US" w:eastAsia="zh-CN"/>
              </w:rPr>
              <w:t xml:space="preserve"> in 15.4.5.8 change "The transmit power ramps shall be constructed such that the DSSS PHY emissions comply with the spurious frequency product specification defined in 15.4.4.6" to "The transmit power ramps shall be constructed such that the DSSS PHY emissions conform to the spurious frequency product specification defined in 15.4.4.6"</w:t>
            </w:r>
          </w:p>
        </w:tc>
      </w:tr>
    </w:tbl>
    <w:p w14:paraId="3C7DD5B6" w14:textId="77777777" w:rsidR="00BF2572" w:rsidRDefault="00BF2572" w:rsidP="00167347">
      <w:pPr>
        <w:pStyle w:val="ListParagraph"/>
        <w:ind w:left="0"/>
        <w:rPr>
          <w:b/>
          <w:bCs/>
          <w:i/>
          <w:iCs/>
        </w:rPr>
      </w:pPr>
    </w:p>
    <w:p w14:paraId="3D3C61DA" w14:textId="47603FEF" w:rsidR="0068136F" w:rsidRDefault="0068136F" w:rsidP="00167347">
      <w:pPr>
        <w:pStyle w:val="ListParagraph"/>
        <w:ind w:left="0"/>
        <w:rPr>
          <w:b/>
          <w:bCs/>
          <w:i/>
          <w:iCs/>
        </w:rPr>
      </w:pPr>
      <w:r>
        <w:rPr>
          <w:b/>
          <w:bCs/>
          <w:i/>
          <w:iCs/>
        </w:rPr>
        <w:t xml:space="preserve">Discussion: </w:t>
      </w:r>
    </w:p>
    <w:p w14:paraId="4D0AFC9D" w14:textId="77777777" w:rsidR="0068136F" w:rsidRDefault="0068136F" w:rsidP="00167347">
      <w:pPr>
        <w:pStyle w:val="ListParagraph"/>
        <w:ind w:left="0"/>
        <w:rPr>
          <w:b/>
          <w:bCs/>
          <w:i/>
          <w:iCs/>
        </w:rPr>
      </w:pPr>
    </w:p>
    <w:p w14:paraId="15BD5D2B" w14:textId="3C7DB2AD" w:rsidR="00E41716" w:rsidRPr="00167347" w:rsidRDefault="00BF2572" w:rsidP="00167347">
      <w:pPr>
        <w:pStyle w:val="ListParagraph"/>
        <w:ind w:left="0"/>
        <w:rPr>
          <w:b/>
          <w:bCs/>
          <w:i/>
          <w:iCs/>
        </w:rPr>
      </w:pPr>
      <w:r>
        <w:rPr>
          <w:b/>
          <w:bCs/>
          <w:i/>
          <w:iCs/>
        </w:rPr>
        <w:t>CID 14</w:t>
      </w:r>
      <w:r w:rsidR="001A77AD">
        <w:rPr>
          <w:b/>
          <w:bCs/>
          <w:i/>
          <w:iCs/>
        </w:rPr>
        <w:t>72, 2144, 3548</w:t>
      </w:r>
      <w:r w:rsidR="00E41716" w:rsidRPr="00167347">
        <w:rPr>
          <w:b/>
          <w:bCs/>
          <w:i/>
          <w:iCs/>
        </w:rPr>
        <w:br w:type="page"/>
      </w:r>
    </w:p>
    <w:p w14:paraId="5C48E199" w14:textId="77777777" w:rsidR="00E41716" w:rsidRDefault="00E41716"/>
    <w:p w14:paraId="1AA9C20C" w14:textId="77777777" w:rsidR="00E41716" w:rsidRDefault="00E41716"/>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59"/>
        <w:gridCol w:w="5954"/>
        <w:gridCol w:w="1399"/>
      </w:tblGrid>
      <w:tr w:rsidR="00E41716" w:rsidRPr="00E41716" w14:paraId="032F4E70" w14:textId="77777777" w:rsidTr="00E417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09F032"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507BB8"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6F53E"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1B3C96" w14:textId="77777777" w:rsidR="00E41716" w:rsidRPr="00E41716" w:rsidRDefault="00E41716" w:rsidP="00E41716">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4A70"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64A5F1"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41716" w:rsidRPr="00E41716" w14:paraId="0081CC5F" w14:textId="77777777" w:rsidTr="00E4171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5B168" w14:textId="77777777" w:rsidR="00E41716" w:rsidRPr="00E41716" w:rsidRDefault="00E41716" w:rsidP="00E41716">
            <w:pPr>
              <w:jc w:val="right"/>
              <w:rPr>
                <w:sz w:val="24"/>
                <w:szCs w:val="24"/>
                <w:lang w:val="en-US" w:eastAsia="zh-CN"/>
              </w:rPr>
            </w:pPr>
            <w:r w:rsidRPr="00E41716">
              <w:rPr>
                <w:rFonts w:ascii="Arial" w:hAnsi="Arial" w:cs="Arial"/>
                <w:color w:val="000000"/>
                <w:sz w:val="20"/>
                <w:lang w:val="en-US" w:eastAsia="zh-CN"/>
              </w:rPr>
              <w:t>60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43B1FB" w14:textId="77777777" w:rsidR="00E41716" w:rsidRPr="00E41716" w:rsidRDefault="00E41716" w:rsidP="00E4171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0FC3CC"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D74C3D"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94A5EB"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MDR comment: the "Unicast" is still used in this subclause. Please review and decide whether they a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DCF1C"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See as comment.</w:t>
            </w:r>
          </w:p>
        </w:tc>
      </w:tr>
    </w:tbl>
    <w:p w14:paraId="74D75A20" w14:textId="77777777" w:rsidR="00DE1B56" w:rsidRDefault="00DE1B56" w:rsidP="00BC3F3C"/>
    <w:sectPr w:rsidR="00DE1B56"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B76" w14:textId="77777777" w:rsidR="005B264E" w:rsidRDefault="005B264E">
      <w:r>
        <w:separator/>
      </w:r>
    </w:p>
  </w:endnote>
  <w:endnote w:type="continuationSeparator" w:id="0">
    <w:p w14:paraId="360BD3BE" w14:textId="77777777" w:rsidR="005B264E" w:rsidRDefault="005B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C84B0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BBA3" w14:textId="77777777" w:rsidR="005B264E" w:rsidRDefault="005B264E">
      <w:r>
        <w:separator/>
      </w:r>
    </w:p>
  </w:footnote>
  <w:footnote w:type="continuationSeparator" w:id="0">
    <w:p w14:paraId="68145C28" w14:textId="77777777" w:rsidR="005B264E" w:rsidRDefault="005B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5F6A474B" w:rsidR="00E12776" w:rsidRDefault="0072419F" w:rsidP="00A525F0">
    <w:pPr>
      <w:pStyle w:val="Header"/>
      <w:tabs>
        <w:tab w:val="clear" w:pos="6480"/>
        <w:tab w:val="center" w:pos="4680"/>
        <w:tab w:val="right" w:pos="9781"/>
      </w:tabs>
    </w:pPr>
    <w:r>
      <w:t>Oct</w:t>
    </w:r>
    <w:r w:rsidR="00F60DD0">
      <w:t xml:space="preserve"> 202</w:t>
    </w:r>
    <w:r w:rsidR="00184AA7">
      <w:t>3</w:t>
    </w:r>
    <w:r w:rsidR="00E12776">
      <w:tab/>
    </w:r>
    <w:r w:rsidR="00E12776">
      <w:tab/>
      <w:t xml:space="preserve">  </w:t>
    </w:r>
    <w:r w:rsidR="00C84B03">
      <w:fldChar w:fldCharType="begin"/>
    </w:r>
    <w:r w:rsidR="00C84B03">
      <w:instrText xml:space="preserve"> TITLE  \* MERGEFORMAT </w:instrText>
    </w:r>
    <w:r w:rsidR="00C84B03">
      <w:fldChar w:fldCharType="separate"/>
    </w:r>
    <w:r w:rsidR="005C2927">
      <w:t>doc.: IEEE 802.11-2</w:t>
    </w:r>
    <w:r w:rsidR="00F30782">
      <w:t>3</w:t>
    </w:r>
    <w:r w:rsidR="00E12776">
      <w:t>/</w:t>
    </w:r>
    <w:r w:rsidR="00E05702">
      <w:t>1747</w:t>
    </w:r>
    <w:r w:rsidR="005C2927">
      <w:t>r</w:t>
    </w:r>
    <w:r w:rsidR="00C84B03">
      <w:fldChar w:fldCharType="end"/>
    </w:r>
    <w:r w:rsidR="009958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5"/>
  </w:num>
  <w:num w:numId="2" w16cid:durableId="1336349068">
    <w:abstractNumId w:val="1"/>
  </w:num>
  <w:num w:numId="3" w16cid:durableId="1273627993">
    <w:abstractNumId w:val="0"/>
  </w:num>
  <w:num w:numId="4" w16cid:durableId="413745713">
    <w:abstractNumId w:val="2"/>
  </w:num>
  <w:num w:numId="5" w16cid:durableId="1047030182">
    <w:abstractNumId w:val="6"/>
  </w:num>
  <w:num w:numId="6" w16cid:durableId="2630299">
    <w:abstractNumId w:val="7"/>
  </w:num>
  <w:num w:numId="7" w16cid:durableId="1244801527">
    <w:abstractNumId w:val="3"/>
  </w:num>
  <w:num w:numId="8" w16cid:durableId="12303809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1E42"/>
    <w:rsid w:val="00192CD8"/>
    <w:rsid w:val="00193220"/>
    <w:rsid w:val="001935F5"/>
    <w:rsid w:val="00193C43"/>
    <w:rsid w:val="001946C4"/>
    <w:rsid w:val="00194FBA"/>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2F50"/>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3EA8"/>
    <w:rsid w:val="00324188"/>
    <w:rsid w:val="003247DF"/>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37F24"/>
    <w:rsid w:val="0034084C"/>
    <w:rsid w:val="0034299E"/>
    <w:rsid w:val="00342E60"/>
    <w:rsid w:val="00343084"/>
    <w:rsid w:val="0034339F"/>
    <w:rsid w:val="00344E6A"/>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078"/>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302"/>
    <w:rsid w:val="003E4F82"/>
    <w:rsid w:val="003E619E"/>
    <w:rsid w:val="003E6385"/>
    <w:rsid w:val="003E740A"/>
    <w:rsid w:val="003F0337"/>
    <w:rsid w:val="003F0413"/>
    <w:rsid w:val="003F0638"/>
    <w:rsid w:val="003F1A2F"/>
    <w:rsid w:val="003F2920"/>
    <w:rsid w:val="003F2E82"/>
    <w:rsid w:val="003F3B3F"/>
    <w:rsid w:val="003F497A"/>
    <w:rsid w:val="003F49AA"/>
    <w:rsid w:val="003F4A25"/>
    <w:rsid w:val="003F4A67"/>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040"/>
    <w:rsid w:val="004B6146"/>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70DE"/>
    <w:rsid w:val="004C7757"/>
    <w:rsid w:val="004C78DF"/>
    <w:rsid w:val="004C7AAD"/>
    <w:rsid w:val="004C7ACD"/>
    <w:rsid w:val="004D0103"/>
    <w:rsid w:val="004D0383"/>
    <w:rsid w:val="004D24B3"/>
    <w:rsid w:val="004D2B4D"/>
    <w:rsid w:val="004D2C78"/>
    <w:rsid w:val="004D3560"/>
    <w:rsid w:val="004D4018"/>
    <w:rsid w:val="004D427C"/>
    <w:rsid w:val="004D5DB0"/>
    <w:rsid w:val="004D621F"/>
    <w:rsid w:val="004D6962"/>
    <w:rsid w:val="004D71AA"/>
    <w:rsid w:val="004D728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E16"/>
    <w:rsid w:val="006B5EC4"/>
    <w:rsid w:val="006B64D9"/>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57F1"/>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C3"/>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7EE"/>
    <w:rsid w:val="009D188C"/>
    <w:rsid w:val="009D19F2"/>
    <w:rsid w:val="009D2150"/>
    <w:rsid w:val="009D30C1"/>
    <w:rsid w:val="009D4E4B"/>
    <w:rsid w:val="009D55F2"/>
    <w:rsid w:val="009D6241"/>
    <w:rsid w:val="009D643A"/>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0619"/>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6CD"/>
    <w:rsid w:val="00BA2B89"/>
    <w:rsid w:val="00BA3409"/>
    <w:rsid w:val="00BA41B3"/>
    <w:rsid w:val="00BA473F"/>
    <w:rsid w:val="00BA4D11"/>
    <w:rsid w:val="00BA6336"/>
    <w:rsid w:val="00BA636E"/>
    <w:rsid w:val="00BA6370"/>
    <w:rsid w:val="00BA67DE"/>
    <w:rsid w:val="00BA6AA9"/>
    <w:rsid w:val="00BA7621"/>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E34"/>
    <w:rsid w:val="00EE3233"/>
    <w:rsid w:val="00EE32BB"/>
    <w:rsid w:val="00EE390B"/>
    <w:rsid w:val="00EE5C70"/>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3</cp:revision>
  <cp:lastPrinted>2011-03-31T18:31:00Z</cp:lastPrinted>
  <dcterms:created xsi:type="dcterms:W3CDTF">2023-10-11T20:05:00Z</dcterms:created>
  <dcterms:modified xsi:type="dcterms:W3CDTF">2023-10-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